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F7D" w:rsidRPr="00345298" w:rsidRDefault="00847005" w:rsidP="00141A0C">
      <w:pPr>
        <w:ind w:left="630" w:hangingChars="300" w:hanging="630"/>
        <w:rPr>
          <w:rFonts w:ascii="ＭＳ ゴシック" w:eastAsia="ＭＳ ゴシック" w:hAnsi="ＭＳ ゴシック"/>
          <w:b/>
          <w:color w:val="FFFFFF" w:themeColor="background1"/>
          <w:sz w:val="32"/>
          <w:szCs w:val="32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58030</wp:posOffset>
                </wp:positionH>
                <wp:positionV relativeFrom="paragraph">
                  <wp:posOffset>-264159</wp:posOffset>
                </wp:positionV>
                <wp:extent cx="1352550" cy="2667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3DD" w:rsidRPr="00AC5FEA" w:rsidRDefault="00BD3DB7" w:rsidP="00141A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参考</w:t>
                            </w:r>
                            <w:r w:rsidR="0019792B">
                              <w:rPr>
                                <w:rFonts w:ascii="ＭＳ ゴシック" w:eastAsia="ＭＳ ゴシック" w:hAnsi="ＭＳ ゴシック" w:hint="eastAsia"/>
                              </w:rPr>
                              <w:t>資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１－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9pt;margin-top:-20.8pt;width:106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">
                <v:textbox inset="5.85pt,.7pt,5.85pt,.7pt">
                  <w:txbxContent>
                    <w:p w:rsidR="008C33DD" w:rsidRPr="00AC5FEA" w:rsidRDefault="00BD3DB7" w:rsidP="00141A0C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参考</w:t>
                      </w:r>
                      <w:r w:rsidR="0019792B">
                        <w:rPr>
                          <w:rFonts w:ascii="ＭＳ ゴシック" w:eastAsia="ＭＳ ゴシック" w:hAnsi="ＭＳ ゴシック" w:hint="eastAsia"/>
                        </w:rPr>
                        <w:t>資料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１－１</w:t>
                      </w:r>
                    </w:p>
                  </w:txbxContent>
                </v:textbox>
              </v:shape>
            </w:pict>
          </mc:Fallback>
        </mc:AlternateContent>
      </w:r>
      <w:r w:rsidR="006B2C98">
        <w:rPr>
          <w:rFonts w:ascii="ＭＳ ゴシック" w:eastAsia="ＭＳ ゴシック" w:hAnsi="ＭＳ ゴシック" w:hint="eastAsia"/>
          <w:b/>
          <w:color w:val="FFFFFF" w:themeColor="background1"/>
          <w:sz w:val="32"/>
          <w:szCs w:val="32"/>
          <w:highlight w:val="darkGray"/>
        </w:rPr>
        <w:t xml:space="preserve">　</w:t>
      </w:r>
      <w:r w:rsidR="00D03F9E">
        <w:rPr>
          <w:rFonts w:ascii="ＭＳ ゴシック" w:eastAsia="ＭＳ ゴシック" w:hAnsi="ＭＳ ゴシック" w:hint="eastAsia"/>
          <w:b/>
          <w:color w:val="FFFFFF" w:themeColor="background1"/>
          <w:sz w:val="32"/>
          <w:szCs w:val="32"/>
          <w:highlight w:val="darkGray"/>
        </w:rPr>
        <w:t>バリアフリーフェスタ</w:t>
      </w:r>
      <w:r w:rsidR="006B2C98">
        <w:rPr>
          <w:rFonts w:ascii="ＭＳ ゴシック" w:eastAsia="ＭＳ ゴシック" w:hAnsi="ＭＳ ゴシック" w:hint="eastAsia"/>
          <w:b/>
          <w:color w:val="FFFFFF" w:themeColor="background1"/>
          <w:sz w:val="32"/>
          <w:szCs w:val="32"/>
          <w:highlight w:val="darkGray"/>
        </w:rPr>
        <w:t>参加者</w:t>
      </w:r>
      <w:r w:rsidR="00323F7D" w:rsidRPr="00345298">
        <w:rPr>
          <w:rFonts w:ascii="ＭＳ ゴシック" w:eastAsia="ＭＳ ゴシック" w:hAnsi="ＭＳ ゴシック" w:hint="eastAsia"/>
          <w:b/>
          <w:color w:val="FFFFFF" w:themeColor="background1"/>
          <w:sz w:val="32"/>
          <w:szCs w:val="32"/>
          <w:highlight w:val="darkGray"/>
        </w:rPr>
        <w:t>アンケート</w:t>
      </w:r>
      <w:r w:rsidR="006B2C98">
        <w:rPr>
          <w:rFonts w:ascii="ＭＳ ゴシック" w:eastAsia="ＭＳ ゴシック" w:hAnsi="ＭＳ ゴシック" w:hint="eastAsia"/>
          <w:b/>
          <w:color w:val="FFFFFF" w:themeColor="background1"/>
          <w:sz w:val="32"/>
          <w:szCs w:val="32"/>
          <w:highlight w:val="darkGray"/>
        </w:rPr>
        <w:t xml:space="preserve">　</w:t>
      </w:r>
      <w:r w:rsidR="00323F7D" w:rsidRPr="006B2C98">
        <w:rPr>
          <w:rFonts w:ascii="ＭＳ ゴシック" w:eastAsia="ＭＳ ゴシック" w:hAnsi="ＭＳ ゴシック" w:hint="eastAsia"/>
          <w:sz w:val="21"/>
          <w:szCs w:val="21"/>
        </w:rPr>
        <w:t>（保護者記入可）</w:t>
      </w:r>
    </w:p>
    <w:p w:rsidR="00AA40AC" w:rsidRPr="008F7066" w:rsidRDefault="00323F7D" w:rsidP="00345298">
      <w:pPr>
        <w:spacing w:line="280" w:lineRule="exact"/>
        <w:ind w:left="630" w:hangingChars="300" w:hanging="630"/>
        <w:rPr>
          <w:rFonts w:ascii="ＭＳ ゴシック" w:eastAsia="ＭＳ ゴシック" w:hAnsi="ＭＳ ゴシック"/>
          <w:sz w:val="21"/>
          <w:szCs w:val="21"/>
        </w:rPr>
      </w:pPr>
      <w:r w:rsidRPr="008F7066">
        <w:rPr>
          <w:rFonts w:ascii="ＭＳ ゴシック" w:eastAsia="ＭＳ ゴシック" w:hAnsi="ＭＳ ゴシック" w:hint="eastAsia"/>
          <w:sz w:val="21"/>
          <w:szCs w:val="21"/>
        </w:rPr>
        <w:t>Ｑ１：今回のフェスタで、どのコーナーがよかったですか？番号に○をつけてください</w:t>
      </w:r>
    </w:p>
    <w:p w:rsidR="00323F7D" w:rsidRPr="008F7066" w:rsidRDefault="0086263F" w:rsidP="00345298">
      <w:pPr>
        <w:spacing w:line="280" w:lineRule="exact"/>
        <w:ind w:leftChars="300" w:left="1350" w:hangingChars="300" w:hanging="630"/>
        <w:rPr>
          <w:rFonts w:ascii="ＭＳ ゴシック" w:eastAsia="ＭＳ ゴシック" w:hAnsi="ＭＳ ゴシック"/>
          <w:sz w:val="21"/>
          <w:szCs w:val="21"/>
        </w:rPr>
      </w:pPr>
      <w:r w:rsidRPr="008F7066">
        <w:rPr>
          <w:rFonts w:ascii="ＭＳ ゴシック" w:eastAsia="ＭＳ ゴシック" w:hAnsi="ＭＳ ゴシック" w:hint="eastAsia"/>
          <w:sz w:val="21"/>
          <w:szCs w:val="21"/>
        </w:rPr>
        <w:t>（</w:t>
      </w:r>
      <w:r w:rsidR="00323F7D" w:rsidRPr="008F7066">
        <w:rPr>
          <w:rFonts w:ascii="ＭＳ ゴシック" w:eastAsia="ＭＳ ゴシック" w:hAnsi="ＭＳ ゴシック" w:hint="eastAsia"/>
          <w:sz w:val="21"/>
          <w:szCs w:val="21"/>
        </w:rPr>
        <w:t>いくつ○をつけてもよいです</w:t>
      </w:r>
      <w:r w:rsidRPr="008F7066"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p w:rsidR="009B404A" w:rsidRDefault="00A6112B" w:rsidP="00F80A3D">
      <w:pPr>
        <w:ind w:leftChars="300" w:left="1350" w:hangingChars="300" w:hanging="630"/>
        <w:jc w:val="right"/>
        <w:rPr>
          <w:rFonts w:ascii="ＭＳ ゴシック" w:eastAsia="ＭＳ ゴシック" w:hAnsi="ＭＳ ゴシック"/>
          <w:sz w:val="21"/>
          <w:szCs w:val="21"/>
        </w:rPr>
      </w:pPr>
      <w:r w:rsidRPr="008F7066">
        <w:rPr>
          <w:rFonts w:ascii="ＭＳ ゴシック" w:eastAsia="ＭＳ ゴシック" w:hAnsi="ＭＳ ゴシック" w:hint="eastAsia"/>
          <w:sz w:val="21"/>
          <w:szCs w:val="21"/>
        </w:rPr>
        <w:t>上段：</w:t>
      </w:r>
      <w:r w:rsidR="009502B0" w:rsidRPr="008F7066">
        <w:rPr>
          <w:rFonts w:ascii="ＭＳ ゴシック" w:eastAsia="ＭＳ ゴシック" w:hAnsi="ＭＳ ゴシック" w:hint="eastAsia"/>
          <w:sz w:val="21"/>
          <w:szCs w:val="21"/>
        </w:rPr>
        <w:t>回答数</w:t>
      </w:r>
      <w:r w:rsidR="00F00D40">
        <w:rPr>
          <w:rFonts w:ascii="ＭＳ ゴシック" w:eastAsia="ＭＳ ゴシック" w:hAnsi="ＭＳ ゴシック" w:hint="eastAsia"/>
          <w:sz w:val="21"/>
          <w:szCs w:val="21"/>
        </w:rPr>
        <w:t>/</w:t>
      </w:r>
      <w:r w:rsidR="00F014D0">
        <w:rPr>
          <w:rFonts w:ascii="ＭＳ ゴシック" w:eastAsia="ＭＳ ゴシック" w:hAnsi="ＭＳ ゴシック" w:hint="eastAsia"/>
          <w:sz w:val="21"/>
          <w:szCs w:val="21"/>
        </w:rPr>
        <w:t>各コーナー</w:t>
      </w:r>
      <w:r w:rsidR="00F00D40" w:rsidRPr="008F7066">
        <w:rPr>
          <w:rFonts w:ascii="ＭＳ ゴシック" w:eastAsia="ＭＳ ゴシック" w:hAnsi="ＭＳ ゴシック" w:hint="eastAsia"/>
          <w:sz w:val="21"/>
          <w:szCs w:val="21"/>
        </w:rPr>
        <w:t>参加者数</w:t>
      </w:r>
      <w:r w:rsidR="009502B0" w:rsidRPr="008F7066">
        <w:rPr>
          <w:rFonts w:ascii="ＭＳ ゴシック" w:eastAsia="ＭＳ ゴシック" w:hAnsi="ＭＳ ゴシック" w:hint="eastAsia"/>
          <w:sz w:val="21"/>
          <w:szCs w:val="21"/>
        </w:rPr>
        <w:t>、下段：</w:t>
      </w:r>
      <w:r w:rsidR="00250F3B">
        <w:rPr>
          <w:rFonts w:ascii="ＭＳ ゴシック" w:eastAsia="ＭＳ ゴシック" w:hAnsi="ＭＳ ゴシック" w:hint="eastAsia"/>
          <w:sz w:val="21"/>
          <w:szCs w:val="21"/>
        </w:rPr>
        <w:t>上</w:t>
      </w:r>
      <w:r w:rsidR="009502B0" w:rsidRPr="008F7066">
        <w:rPr>
          <w:rFonts w:ascii="ＭＳ ゴシック" w:eastAsia="ＭＳ ゴシック" w:hAnsi="ＭＳ ゴシック" w:hint="eastAsia"/>
          <w:sz w:val="21"/>
          <w:szCs w:val="21"/>
        </w:rPr>
        <w:t>段の</w:t>
      </w:r>
      <w:r w:rsidRPr="008F7066">
        <w:rPr>
          <w:rFonts w:ascii="ＭＳ ゴシック" w:eastAsia="ＭＳ ゴシック" w:hAnsi="ＭＳ ゴシック" w:hint="eastAsia"/>
          <w:sz w:val="21"/>
          <w:szCs w:val="21"/>
        </w:rPr>
        <w:t>割合</w:t>
      </w:r>
      <w:r w:rsidR="00F80A3D" w:rsidRPr="008F7066">
        <w:rPr>
          <w:rFonts w:ascii="ＭＳ ゴシック" w:eastAsia="ＭＳ ゴシック" w:hAnsi="ＭＳ ゴシック" w:hint="eastAsia"/>
          <w:sz w:val="21"/>
          <w:szCs w:val="21"/>
        </w:rPr>
        <w:t>(%)</w:t>
      </w:r>
    </w:p>
    <w:p w:rsidR="00F80A3D" w:rsidRPr="008F7066" w:rsidRDefault="00034232" w:rsidP="00F80A3D">
      <w:pPr>
        <w:ind w:leftChars="300" w:left="1350" w:hangingChars="300" w:hanging="630"/>
        <w:jc w:val="righ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（</w:t>
      </w:r>
      <w:r w:rsidR="00503A1F" w:rsidRPr="008F7066">
        <w:rPr>
          <w:rFonts w:ascii="ＭＳ ゴシック" w:eastAsia="ＭＳ ゴシック" w:hAnsi="ＭＳ ゴシック" w:hint="eastAsia"/>
          <w:sz w:val="21"/>
          <w:szCs w:val="21"/>
        </w:rPr>
        <w:t>n=</w:t>
      </w:r>
      <w:r w:rsidR="009B404A">
        <w:rPr>
          <w:rFonts w:ascii="ＭＳ ゴシック" w:eastAsia="ＭＳ ゴシック" w:hAnsi="ＭＳ ゴシック" w:hint="eastAsia"/>
          <w:sz w:val="21"/>
          <w:szCs w:val="21"/>
        </w:rPr>
        <w:t>上段：</w:t>
      </w:r>
      <w:r w:rsidR="001E3C7B" w:rsidRPr="00250F3B">
        <w:rPr>
          <w:rFonts w:ascii="ＭＳ ゴシック" w:eastAsia="ＭＳ ゴシック" w:hAnsi="ＭＳ ゴシック"/>
          <w:sz w:val="21"/>
          <w:szCs w:val="21"/>
        </w:rPr>
        <w:t>522</w:t>
      </w:r>
      <w:r w:rsidR="00250F3B">
        <w:rPr>
          <w:rFonts w:ascii="ＭＳ ゴシック" w:eastAsia="ＭＳ ゴシック" w:hAnsi="ＭＳ ゴシック" w:hint="eastAsia"/>
          <w:sz w:val="21"/>
          <w:szCs w:val="21"/>
        </w:rPr>
        <w:t>/1014</w:t>
      </w:r>
      <w:r w:rsidR="00F80A3D" w:rsidRPr="008F7066"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tbl>
      <w:tblPr>
        <w:tblStyle w:val="a7"/>
        <w:tblW w:w="10127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924"/>
        <w:gridCol w:w="236"/>
        <w:gridCol w:w="541"/>
        <w:gridCol w:w="3402"/>
        <w:gridCol w:w="913"/>
      </w:tblGrid>
      <w:tr w:rsidR="00452EC9" w:rsidRPr="008F7066" w:rsidTr="00452EC9">
        <w:trPr>
          <w:trHeight w:val="840"/>
        </w:trPr>
        <w:tc>
          <w:tcPr>
            <w:tcW w:w="567" w:type="dxa"/>
            <w:vAlign w:val="center"/>
          </w:tcPr>
          <w:p w:rsidR="00820B5C" w:rsidRPr="00C37456" w:rsidRDefault="00820B5C" w:rsidP="00820B5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374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</w:t>
            </w:r>
          </w:p>
        </w:tc>
        <w:tc>
          <w:tcPr>
            <w:tcW w:w="3544" w:type="dxa"/>
            <w:vAlign w:val="center"/>
          </w:tcPr>
          <w:p w:rsidR="00820B5C" w:rsidRPr="002A6CA8" w:rsidRDefault="00B24D4C" w:rsidP="00DC5B0D">
            <w:pPr>
              <w:spacing w:beforeLines="50" w:before="163"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気分らくらくクイックマッサージ</w:t>
            </w:r>
          </w:p>
          <w:p w:rsidR="00820B5C" w:rsidRPr="00256812" w:rsidRDefault="00B24D4C" w:rsidP="00DC5B0D">
            <w:pPr>
              <w:spacing w:afterLines="50" w:after="163" w:line="240" w:lineRule="exact"/>
              <w:ind w:leftChars="50" w:left="12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56812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fitText w:val="3255" w:id="1519630336"/>
              </w:rPr>
              <w:t>(NPO)神奈川県視覚障害者福祉協会</w:t>
            </w:r>
          </w:p>
        </w:tc>
        <w:tc>
          <w:tcPr>
            <w:tcW w:w="924" w:type="dxa"/>
            <w:vAlign w:val="center"/>
          </w:tcPr>
          <w:p w:rsidR="00820B5C" w:rsidRPr="003060A0" w:rsidRDefault="00743CAF" w:rsidP="006875E3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73</w:t>
            </w:r>
            <w:r w:rsidR="003060A0" w:rsidRPr="00C374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31</w:t>
            </w:r>
          </w:p>
          <w:p w:rsidR="00820B5C" w:rsidRPr="00C37456" w:rsidRDefault="00743CAF" w:rsidP="00F422C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55.7</w:t>
            </w:r>
            <w:r w:rsidR="00820B5C" w:rsidRPr="00C374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20B5C" w:rsidRPr="00B24D4C" w:rsidRDefault="00820B5C" w:rsidP="00A611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820B5C" w:rsidRPr="00C37456" w:rsidRDefault="00820B5C" w:rsidP="00820B5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374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２</w:t>
            </w:r>
          </w:p>
        </w:tc>
        <w:tc>
          <w:tcPr>
            <w:tcW w:w="3402" w:type="dxa"/>
            <w:vAlign w:val="center"/>
          </w:tcPr>
          <w:p w:rsidR="00820B5C" w:rsidRPr="002A6CA8" w:rsidRDefault="00B24D4C" w:rsidP="00DC5B0D">
            <w:pPr>
              <w:spacing w:beforeLines="50" w:before="163"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お年寄りに変身してみよう！</w:t>
            </w:r>
          </w:p>
          <w:p w:rsidR="00820B5C" w:rsidRPr="00C37456" w:rsidRDefault="00B24D4C" w:rsidP="00DC5B0D">
            <w:pPr>
              <w:spacing w:afterLines="50" w:after="163" w:line="240" w:lineRule="exact"/>
              <w:ind w:leftChars="50" w:left="12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(福)神奈川県社会福祉協議会</w:t>
            </w:r>
          </w:p>
        </w:tc>
        <w:tc>
          <w:tcPr>
            <w:tcW w:w="913" w:type="dxa"/>
            <w:vAlign w:val="center"/>
          </w:tcPr>
          <w:p w:rsidR="00820B5C" w:rsidRPr="00C37456" w:rsidRDefault="00743CAF" w:rsidP="00820B5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34</w:t>
            </w:r>
            <w:r w:rsidR="00820B5C" w:rsidRPr="00C374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61</w:t>
            </w:r>
          </w:p>
          <w:p w:rsidR="00820B5C" w:rsidRPr="00C37456" w:rsidRDefault="003060A0" w:rsidP="00820B5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55.</w:t>
            </w:r>
            <w:r w:rsidR="00743CAF">
              <w:rPr>
                <w:rFonts w:ascii="ＭＳ ゴシック" w:eastAsia="ＭＳ ゴシック" w:hAnsi="ＭＳ ゴシック" w:hint="eastAsia"/>
                <w:sz w:val="21"/>
                <w:szCs w:val="21"/>
              </w:rPr>
              <w:t>7</w:t>
            </w:r>
            <w:r w:rsidR="00820B5C" w:rsidRPr="00C374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bookmarkStart w:id="0" w:name="_GoBack"/>
        <w:bookmarkEnd w:id="0"/>
      </w:tr>
      <w:tr w:rsidR="00452EC9" w:rsidRPr="008F7066" w:rsidTr="00452EC9">
        <w:trPr>
          <w:trHeight w:val="840"/>
        </w:trPr>
        <w:tc>
          <w:tcPr>
            <w:tcW w:w="567" w:type="dxa"/>
            <w:vAlign w:val="center"/>
          </w:tcPr>
          <w:p w:rsidR="00820B5C" w:rsidRPr="00C37456" w:rsidRDefault="00820B5C" w:rsidP="00820B5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374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３</w:t>
            </w:r>
          </w:p>
        </w:tc>
        <w:tc>
          <w:tcPr>
            <w:tcW w:w="3544" w:type="dxa"/>
            <w:vAlign w:val="center"/>
          </w:tcPr>
          <w:p w:rsidR="00820B5C" w:rsidRPr="002A6CA8" w:rsidRDefault="00B24D4C" w:rsidP="00DC5B0D">
            <w:pPr>
              <w:spacing w:beforeLines="50" w:before="163"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車いすで坂道をのぼってみよう！</w:t>
            </w:r>
          </w:p>
          <w:p w:rsidR="006875E3" w:rsidRDefault="006875E3" w:rsidP="006875E3">
            <w:pPr>
              <w:spacing w:afterLines="50" w:after="163" w:line="240" w:lineRule="exact"/>
              <w:ind w:leftChars="50" w:left="120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 w:rsidRPr="00BD3DB7">
              <w:rPr>
                <w:rFonts w:ascii="ＭＳ ゴシック" w:eastAsia="ＭＳ ゴシック" w:hAnsi="ＭＳ ゴシック" w:hint="eastAsia"/>
                <w:w w:val="76"/>
                <w:kern w:val="0"/>
                <w:sz w:val="21"/>
                <w:szCs w:val="21"/>
                <w:fitText w:val="3150" w:id="751587072"/>
              </w:rPr>
              <w:t>(NPO)神奈川県障害者自立生活支援センタ</w:t>
            </w:r>
            <w:r w:rsidRPr="00BD3DB7">
              <w:rPr>
                <w:rFonts w:ascii="ＭＳ ゴシック" w:eastAsia="ＭＳ ゴシック" w:hAnsi="ＭＳ ゴシック" w:hint="eastAsia"/>
                <w:spacing w:val="112"/>
                <w:w w:val="76"/>
                <w:kern w:val="0"/>
                <w:sz w:val="21"/>
                <w:szCs w:val="21"/>
                <w:fitText w:val="3150" w:id="751587072"/>
              </w:rPr>
              <w:t>ー</w:t>
            </w:r>
          </w:p>
          <w:p w:rsidR="006875E3" w:rsidRPr="00256812" w:rsidRDefault="006875E3" w:rsidP="00250F3B">
            <w:pPr>
              <w:spacing w:afterLines="50" w:after="163" w:line="240" w:lineRule="exact"/>
              <w:ind w:leftChars="50" w:left="120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56812">
              <w:rPr>
                <w:rFonts w:ascii="ＭＳ ゴシック" w:eastAsia="ＭＳ ゴシック" w:hAnsi="ＭＳ ゴシック" w:hint="eastAsia"/>
                <w:sz w:val="21"/>
                <w:szCs w:val="21"/>
              </w:rPr>
              <w:t>(NPO)横浜市まちづくりセンター</w:t>
            </w:r>
          </w:p>
          <w:p w:rsidR="006875E3" w:rsidRPr="00256812" w:rsidRDefault="006875E3" w:rsidP="006875E3">
            <w:pPr>
              <w:spacing w:afterLines="50" w:after="163" w:line="240" w:lineRule="exact"/>
              <w:ind w:leftChars="50" w:left="12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D3DB7">
              <w:rPr>
                <w:rFonts w:ascii="ＭＳ ゴシック" w:eastAsia="ＭＳ ゴシック" w:hAnsi="ＭＳ ゴシック" w:hint="eastAsia"/>
                <w:w w:val="91"/>
                <w:kern w:val="0"/>
                <w:sz w:val="21"/>
                <w:szCs w:val="21"/>
                <w:fitText w:val="3255" w:id="1519630337"/>
              </w:rPr>
              <w:t>(公社)かながわ住まいまちづくり協</w:t>
            </w:r>
            <w:r w:rsidRPr="00BD3DB7">
              <w:rPr>
                <w:rFonts w:ascii="ＭＳ ゴシック" w:eastAsia="ＭＳ ゴシック" w:hAnsi="ＭＳ ゴシック" w:hint="eastAsia"/>
                <w:spacing w:val="97"/>
                <w:w w:val="91"/>
                <w:kern w:val="0"/>
                <w:sz w:val="21"/>
                <w:szCs w:val="21"/>
                <w:fitText w:val="3255" w:id="1519630337"/>
              </w:rPr>
              <w:t>会</w:t>
            </w:r>
          </w:p>
        </w:tc>
        <w:tc>
          <w:tcPr>
            <w:tcW w:w="924" w:type="dxa"/>
            <w:vAlign w:val="center"/>
          </w:tcPr>
          <w:p w:rsidR="00820B5C" w:rsidRPr="00C37456" w:rsidRDefault="00743CAF" w:rsidP="006875E3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83</w:t>
            </w:r>
            <w:r w:rsidR="00820B5C" w:rsidRPr="00C374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60</w:t>
            </w:r>
          </w:p>
          <w:p w:rsidR="00820B5C" w:rsidRPr="00C37456" w:rsidRDefault="00743CAF" w:rsidP="00820B5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51.9</w:t>
            </w:r>
            <w:r w:rsidR="00820B5C" w:rsidRPr="00C374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20B5C" w:rsidRPr="00B24D4C" w:rsidRDefault="00820B5C" w:rsidP="00A611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820B5C" w:rsidRPr="00C37456" w:rsidRDefault="00820B5C" w:rsidP="00820B5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374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４</w:t>
            </w:r>
          </w:p>
        </w:tc>
        <w:tc>
          <w:tcPr>
            <w:tcW w:w="3402" w:type="dxa"/>
            <w:vAlign w:val="center"/>
          </w:tcPr>
          <w:p w:rsidR="00820B5C" w:rsidRPr="00256812" w:rsidRDefault="006875E3" w:rsidP="00256812">
            <w:pPr>
              <w:spacing w:beforeLines="50" w:before="163"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56812">
              <w:rPr>
                <w:rFonts w:ascii="ＭＳ ゴシック" w:eastAsia="ＭＳ ゴシック" w:hAnsi="ＭＳ ゴシック" w:hint="eastAsia"/>
                <w:sz w:val="21"/>
                <w:szCs w:val="21"/>
              </w:rPr>
              <w:t>障がいのある子ってどんな気持ち？</w:t>
            </w:r>
          </w:p>
          <w:p w:rsidR="00820B5C" w:rsidRDefault="006875E3" w:rsidP="00DC5B0D">
            <w:pPr>
              <w:spacing w:afterLines="50" w:after="163" w:line="240" w:lineRule="exact"/>
              <w:ind w:leftChars="50" w:left="120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神奈川県手をつなぐ育成会</w:t>
            </w:r>
          </w:p>
          <w:p w:rsidR="006875E3" w:rsidRPr="00C37456" w:rsidRDefault="006875E3" w:rsidP="00DC5B0D">
            <w:pPr>
              <w:spacing w:afterLines="50" w:after="163" w:line="240" w:lineRule="exact"/>
              <w:ind w:leftChars="50" w:left="12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座間キャラバン隊</w:t>
            </w:r>
          </w:p>
        </w:tc>
        <w:tc>
          <w:tcPr>
            <w:tcW w:w="913" w:type="dxa"/>
            <w:vAlign w:val="center"/>
          </w:tcPr>
          <w:p w:rsidR="00820B5C" w:rsidRPr="00C37456" w:rsidRDefault="00452EC9" w:rsidP="00820B5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24</w:t>
            </w:r>
            <w:r w:rsidR="00820B5C" w:rsidRPr="00C374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46</w:t>
            </w:r>
          </w:p>
          <w:p w:rsidR="00820B5C" w:rsidRPr="00C37456" w:rsidRDefault="00452EC9" w:rsidP="00820B5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52.2</w:t>
            </w:r>
            <w:r w:rsidR="00820B5C" w:rsidRPr="00C374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</w:tr>
      <w:tr w:rsidR="00452EC9" w:rsidRPr="008F7066" w:rsidTr="00452EC9">
        <w:trPr>
          <w:trHeight w:val="840"/>
        </w:trPr>
        <w:tc>
          <w:tcPr>
            <w:tcW w:w="567" w:type="dxa"/>
            <w:vAlign w:val="center"/>
          </w:tcPr>
          <w:p w:rsidR="00820B5C" w:rsidRPr="00C37456" w:rsidRDefault="00820B5C" w:rsidP="00820B5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374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５</w:t>
            </w:r>
          </w:p>
        </w:tc>
        <w:tc>
          <w:tcPr>
            <w:tcW w:w="3544" w:type="dxa"/>
            <w:vAlign w:val="center"/>
          </w:tcPr>
          <w:p w:rsidR="00820B5C" w:rsidRPr="00C37456" w:rsidRDefault="006875E3" w:rsidP="00DC5B0D">
            <w:pPr>
              <w:spacing w:beforeLines="50" w:before="163"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劇場へ行こう！</w:t>
            </w:r>
          </w:p>
          <w:p w:rsidR="00820B5C" w:rsidRPr="00C37456" w:rsidRDefault="006875E3" w:rsidP="00DC5B0D">
            <w:pPr>
              <w:spacing w:afterLines="50" w:after="163" w:line="240" w:lineRule="exact"/>
              <w:ind w:leftChars="50" w:left="12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875E3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神奈川</w:t>
            </w: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県民ホール（(公財)神奈川芸術文化財団）</w:t>
            </w:r>
          </w:p>
        </w:tc>
        <w:tc>
          <w:tcPr>
            <w:tcW w:w="924" w:type="dxa"/>
            <w:vAlign w:val="center"/>
          </w:tcPr>
          <w:p w:rsidR="00820B5C" w:rsidRPr="00C37456" w:rsidRDefault="003060A0" w:rsidP="00820B5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2</w:t>
            </w:r>
            <w:r w:rsidR="00452EC9">
              <w:rPr>
                <w:rFonts w:ascii="ＭＳ ゴシック" w:eastAsia="ＭＳ ゴシック" w:hAnsi="ＭＳ ゴシック" w:hint="eastAsia"/>
                <w:sz w:val="21"/>
                <w:szCs w:val="21"/>
              </w:rPr>
              <w:t>4</w:t>
            </w:r>
            <w:r w:rsidR="00820B5C" w:rsidRPr="00C374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6C5639" w:rsidRPr="00C3745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452EC9">
              <w:rPr>
                <w:rFonts w:ascii="ＭＳ ゴシック" w:eastAsia="ＭＳ ゴシック" w:hAnsi="ＭＳ ゴシック" w:hint="eastAsia"/>
                <w:sz w:val="21"/>
                <w:szCs w:val="21"/>
              </w:rPr>
              <w:t>95</w:t>
            </w:r>
          </w:p>
          <w:p w:rsidR="00820B5C" w:rsidRPr="00C37456" w:rsidRDefault="00452EC9" w:rsidP="00820B5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25.3</w:t>
            </w:r>
            <w:r w:rsidR="00820B5C" w:rsidRPr="00C374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20B5C" w:rsidRPr="00B24D4C" w:rsidRDefault="00820B5C" w:rsidP="00A6112B">
            <w:pPr>
              <w:jc w:val="center"/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541" w:type="dxa"/>
            <w:vAlign w:val="center"/>
          </w:tcPr>
          <w:p w:rsidR="00820B5C" w:rsidRPr="00256812" w:rsidRDefault="00820B5C" w:rsidP="00820B5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56812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６</w:t>
            </w:r>
          </w:p>
        </w:tc>
        <w:tc>
          <w:tcPr>
            <w:tcW w:w="3402" w:type="dxa"/>
            <w:vAlign w:val="center"/>
          </w:tcPr>
          <w:p w:rsidR="00256812" w:rsidRPr="00C37456" w:rsidRDefault="00256812" w:rsidP="00256812">
            <w:pPr>
              <w:spacing w:beforeLines="50" w:before="163"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お出かけサービスってな～に！？</w:t>
            </w:r>
          </w:p>
          <w:p w:rsidR="00820B5C" w:rsidRPr="00C37456" w:rsidRDefault="00256812" w:rsidP="00256812">
            <w:pPr>
              <w:spacing w:afterLines="50" w:after="163" w:line="240" w:lineRule="exact"/>
              <w:ind w:leftChars="50" w:left="12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D3DB7">
              <w:rPr>
                <w:rFonts w:ascii="ＭＳ ゴシック" w:eastAsia="ＭＳ ゴシック" w:hAnsi="ＭＳ ゴシック" w:hint="eastAsia"/>
                <w:w w:val="73"/>
                <w:kern w:val="0"/>
                <w:sz w:val="21"/>
                <w:szCs w:val="21"/>
                <w:fitText w:val="3150" w:id="1128048640"/>
              </w:rPr>
              <w:t>(NPO)かながわ福祉移動サービスネットワー</w:t>
            </w:r>
            <w:r w:rsidRPr="00BD3DB7">
              <w:rPr>
                <w:rFonts w:ascii="ＭＳ ゴシック" w:eastAsia="ＭＳ ゴシック" w:hAnsi="ＭＳ ゴシック" w:hint="eastAsia"/>
                <w:spacing w:val="37"/>
                <w:w w:val="73"/>
                <w:kern w:val="0"/>
                <w:sz w:val="21"/>
                <w:szCs w:val="21"/>
                <w:fitText w:val="3150" w:id="1128048640"/>
              </w:rPr>
              <w:t>ク</w:t>
            </w:r>
          </w:p>
        </w:tc>
        <w:tc>
          <w:tcPr>
            <w:tcW w:w="913" w:type="dxa"/>
            <w:vAlign w:val="center"/>
          </w:tcPr>
          <w:p w:rsidR="00820B5C" w:rsidRPr="00C37456" w:rsidRDefault="00452EC9" w:rsidP="00820B5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4</w:t>
            </w:r>
            <w:r w:rsidR="00820B5C" w:rsidRPr="00C374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6C5639" w:rsidRPr="00C3745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9</w:t>
            </w:r>
          </w:p>
          <w:p w:rsidR="00820B5C" w:rsidRPr="00C37456" w:rsidRDefault="00452EC9" w:rsidP="00820B5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73.7</w:t>
            </w:r>
            <w:r w:rsidR="00820B5C" w:rsidRPr="00C374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</w:tr>
      <w:tr w:rsidR="00452EC9" w:rsidRPr="008F7066" w:rsidTr="00452EC9">
        <w:trPr>
          <w:trHeight w:val="840"/>
        </w:trPr>
        <w:tc>
          <w:tcPr>
            <w:tcW w:w="567" w:type="dxa"/>
            <w:vAlign w:val="center"/>
          </w:tcPr>
          <w:p w:rsidR="00820B5C" w:rsidRPr="00C37456" w:rsidRDefault="00820B5C" w:rsidP="00820B5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374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７</w:t>
            </w:r>
          </w:p>
        </w:tc>
        <w:tc>
          <w:tcPr>
            <w:tcW w:w="3544" w:type="dxa"/>
            <w:vAlign w:val="center"/>
          </w:tcPr>
          <w:p w:rsidR="00820B5C" w:rsidRPr="00256812" w:rsidRDefault="006875E3" w:rsidP="00256812">
            <w:pPr>
              <w:spacing w:beforeLines="50" w:before="163"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D3DB7">
              <w:rPr>
                <w:rFonts w:ascii="ＭＳ ゴシック" w:eastAsia="ＭＳ ゴシック" w:hAnsi="ＭＳ ゴシック" w:hint="eastAsia"/>
                <w:w w:val="91"/>
                <w:kern w:val="0"/>
                <w:sz w:val="21"/>
                <w:szCs w:val="21"/>
                <w:fitText w:val="3255" w:id="1519630848"/>
              </w:rPr>
              <w:t>クイズで知ろう</w:t>
            </w:r>
            <w:r w:rsidR="002A6CA8" w:rsidRPr="00BD3DB7">
              <w:rPr>
                <w:rFonts w:ascii="ＭＳ ゴシック" w:eastAsia="ＭＳ ゴシック" w:hAnsi="ＭＳ ゴシック" w:hint="eastAsia"/>
                <w:w w:val="91"/>
                <w:kern w:val="0"/>
                <w:sz w:val="21"/>
                <w:szCs w:val="21"/>
                <w:fitText w:val="3255" w:id="1519630848"/>
              </w:rPr>
              <w:t>！</w:t>
            </w:r>
            <w:r w:rsidRPr="00BD3DB7">
              <w:rPr>
                <w:rFonts w:ascii="ＭＳ ゴシック" w:eastAsia="ＭＳ ゴシック" w:hAnsi="ＭＳ ゴシック" w:hint="eastAsia"/>
                <w:w w:val="91"/>
                <w:kern w:val="0"/>
                <w:sz w:val="21"/>
                <w:szCs w:val="21"/>
                <w:fitText w:val="3255" w:id="1519630848"/>
              </w:rPr>
              <w:t>カラーバリアフリ</w:t>
            </w:r>
            <w:r w:rsidRPr="00BD3DB7">
              <w:rPr>
                <w:rFonts w:ascii="ＭＳ ゴシック" w:eastAsia="ＭＳ ゴシック" w:hAnsi="ＭＳ ゴシック" w:hint="eastAsia"/>
                <w:spacing w:val="97"/>
                <w:w w:val="91"/>
                <w:kern w:val="0"/>
                <w:sz w:val="21"/>
                <w:szCs w:val="21"/>
                <w:fitText w:val="3255" w:id="1519630848"/>
              </w:rPr>
              <w:t>ー</w:t>
            </w:r>
          </w:p>
          <w:p w:rsidR="00820B5C" w:rsidRPr="006875E3" w:rsidRDefault="006875E3" w:rsidP="00DC5B0D">
            <w:pPr>
              <w:spacing w:afterLines="50" w:after="163" w:line="240" w:lineRule="exact"/>
              <w:ind w:leftChars="50" w:left="1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75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(NPO)カラーユニバーサルデザイン機構</w:t>
            </w:r>
          </w:p>
        </w:tc>
        <w:tc>
          <w:tcPr>
            <w:tcW w:w="924" w:type="dxa"/>
            <w:vAlign w:val="center"/>
          </w:tcPr>
          <w:p w:rsidR="00820B5C" w:rsidRPr="00C37456" w:rsidRDefault="00452EC9" w:rsidP="00820B5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29</w:t>
            </w:r>
            <w:r w:rsidR="00820B5C" w:rsidRPr="00C374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6C5639" w:rsidRPr="00C3745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66</w:t>
            </w:r>
          </w:p>
          <w:p w:rsidR="00820B5C" w:rsidRPr="00C37456" w:rsidRDefault="00452EC9" w:rsidP="00820B5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43.9</w:t>
            </w:r>
            <w:r w:rsidR="00820B5C" w:rsidRPr="00C374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20B5C" w:rsidRPr="00B24D4C" w:rsidRDefault="00820B5C" w:rsidP="00A611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820B5C" w:rsidRPr="00C37456" w:rsidRDefault="00820B5C" w:rsidP="00820B5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374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８</w:t>
            </w:r>
          </w:p>
        </w:tc>
        <w:tc>
          <w:tcPr>
            <w:tcW w:w="3402" w:type="dxa"/>
            <w:vAlign w:val="center"/>
          </w:tcPr>
          <w:p w:rsidR="00820B5C" w:rsidRPr="00256812" w:rsidRDefault="00256812" w:rsidP="00DC5B0D">
            <w:pPr>
              <w:spacing w:beforeLines="50" w:before="163"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D3DB7">
              <w:rPr>
                <w:rFonts w:ascii="ＭＳ ゴシック" w:eastAsia="ＭＳ ゴシック" w:hAnsi="ＭＳ ゴシック" w:hint="eastAsia"/>
                <w:spacing w:val="15"/>
                <w:w w:val="81"/>
                <w:kern w:val="0"/>
                <w:sz w:val="21"/>
                <w:szCs w:val="21"/>
                <w:fitText w:val="3255" w:id="1519630849"/>
              </w:rPr>
              <w:t>視覚障がい者の為の「ことばの地図」作</w:t>
            </w:r>
            <w:r w:rsidRPr="00BD3DB7">
              <w:rPr>
                <w:rFonts w:ascii="ＭＳ ゴシック" w:eastAsia="ＭＳ ゴシック" w:hAnsi="ＭＳ ゴシック" w:hint="eastAsia"/>
                <w:spacing w:val="-67"/>
                <w:w w:val="81"/>
                <w:kern w:val="0"/>
                <w:sz w:val="21"/>
                <w:szCs w:val="21"/>
                <w:fitText w:val="3255" w:id="1519630849"/>
              </w:rPr>
              <w:t>り</w:t>
            </w:r>
          </w:p>
          <w:p w:rsidR="002A6CA8" w:rsidRPr="00256812" w:rsidRDefault="00256812" w:rsidP="00256812">
            <w:pPr>
              <w:spacing w:afterLines="50" w:after="163" w:line="240" w:lineRule="exact"/>
              <w:ind w:leftChars="50" w:left="120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 w:rsidRPr="00256812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(</w:t>
            </w: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NPO)ことばの道案内</w:t>
            </w:r>
          </w:p>
        </w:tc>
        <w:tc>
          <w:tcPr>
            <w:tcW w:w="913" w:type="dxa"/>
            <w:vAlign w:val="center"/>
          </w:tcPr>
          <w:p w:rsidR="00820B5C" w:rsidRPr="00C37456" w:rsidRDefault="00452EC9" w:rsidP="00820B5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28</w:t>
            </w:r>
            <w:r w:rsidR="00820B5C" w:rsidRPr="00C374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87</w:t>
            </w:r>
          </w:p>
          <w:p w:rsidR="00820B5C" w:rsidRPr="00C37456" w:rsidRDefault="00452EC9" w:rsidP="00820B5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32.2</w:t>
            </w:r>
            <w:r w:rsidR="00820B5C" w:rsidRPr="00C374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</w:tr>
      <w:tr w:rsidR="00452EC9" w:rsidRPr="008F7066" w:rsidTr="00452EC9">
        <w:trPr>
          <w:trHeight w:val="840"/>
        </w:trPr>
        <w:tc>
          <w:tcPr>
            <w:tcW w:w="567" w:type="dxa"/>
            <w:vAlign w:val="center"/>
          </w:tcPr>
          <w:p w:rsidR="00820B5C" w:rsidRPr="00C37456" w:rsidRDefault="00820B5C" w:rsidP="00820B5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374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９</w:t>
            </w:r>
          </w:p>
        </w:tc>
        <w:tc>
          <w:tcPr>
            <w:tcW w:w="3544" w:type="dxa"/>
            <w:vAlign w:val="center"/>
          </w:tcPr>
          <w:p w:rsidR="00820B5C" w:rsidRPr="00C37456" w:rsidRDefault="00820B5C" w:rsidP="00DC5B0D">
            <w:pPr>
              <w:spacing w:beforeLines="50" w:before="163"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374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鉄道</w:t>
            </w:r>
            <w:r w:rsidR="006875E3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者が取り組んでいる</w:t>
            </w:r>
            <w:r w:rsidRPr="00C374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バリアフリー</w:t>
            </w:r>
            <w:r w:rsidR="0025681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紹介</w:t>
            </w:r>
          </w:p>
          <w:p w:rsidR="00820B5C" w:rsidRPr="00C37456" w:rsidRDefault="00820B5C" w:rsidP="00DC5B0D">
            <w:pPr>
              <w:spacing w:afterLines="50" w:after="163" w:line="240" w:lineRule="exact"/>
              <w:ind w:leftChars="50" w:left="12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374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東日本旅客鉄道(株)横浜支社</w:t>
            </w:r>
          </w:p>
        </w:tc>
        <w:tc>
          <w:tcPr>
            <w:tcW w:w="924" w:type="dxa"/>
            <w:vAlign w:val="center"/>
          </w:tcPr>
          <w:p w:rsidR="00820B5C" w:rsidRPr="00C37456" w:rsidRDefault="00452EC9" w:rsidP="00820B5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44</w:t>
            </w:r>
            <w:r w:rsidR="00820B5C" w:rsidRPr="00C374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F95E51"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45</w:t>
            </w:r>
          </w:p>
          <w:p w:rsidR="00820B5C" w:rsidRPr="00C37456" w:rsidRDefault="00452EC9" w:rsidP="00820B5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30.3</w:t>
            </w:r>
            <w:r w:rsidR="00820B5C" w:rsidRPr="00C374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20B5C" w:rsidRPr="00B24D4C" w:rsidRDefault="00820B5C" w:rsidP="00A611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820B5C" w:rsidRPr="00452EC9" w:rsidRDefault="00452EC9" w:rsidP="00820B5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0</w:t>
            </w:r>
          </w:p>
        </w:tc>
        <w:tc>
          <w:tcPr>
            <w:tcW w:w="3402" w:type="dxa"/>
            <w:vAlign w:val="center"/>
          </w:tcPr>
          <w:p w:rsidR="00820B5C" w:rsidRPr="00EF1C80" w:rsidRDefault="00256812" w:rsidP="00DC5B0D">
            <w:pPr>
              <w:spacing w:beforeLines="50" w:before="163"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1C8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パラスポーツ「ボッチャ」を体験しよう！</w:t>
            </w:r>
          </w:p>
          <w:p w:rsidR="00820B5C" w:rsidRPr="00256812" w:rsidRDefault="00256812" w:rsidP="00DC5B0D">
            <w:pPr>
              <w:spacing w:afterLines="50" w:after="163" w:line="240" w:lineRule="exact"/>
              <w:ind w:leftChars="50" w:left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68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神奈川県立中原養護学校（神奈川県教育委員会）</w:t>
            </w:r>
          </w:p>
        </w:tc>
        <w:tc>
          <w:tcPr>
            <w:tcW w:w="913" w:type="dxa"/>
            <w:vAlign w:val="center"/>
          </w:tcPr>
          <w:p w:rsidR="00820B5C" w:rsidRPr="00C37456" w:rsidRDefault="00452EC9" w:rsidP="00820B5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55</w:t>
            </w:r>
            <w:r w:rsidR="00820B5C" w:rsidRPr="00C374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22</w:t>
            </w:r>
          </w:p>
          <w:p w:rsidR="00820B5C" w:rsidRPr="00C37456" w:rsidRDefault="00452EC9" w:rsidP="00452EC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45.1</w:t>
            </w:r>
            <w:r w:rsidR="00820B5C" w:rsidRPr="00C374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</w:tr>
      <w:tr w:rsidR="00452EC9" w:rsidRPr="008F7066" w:rsidTr="00452EC9">
        <w:trPr>
          <w:trHeight w:val="840"/>
        </w:trPr>
        <w:tc>
          <w:tcPr>
            <w:tcW w:w="567" w:type="dxa"/>
            <w:vAlign w:val="center"/>
          </w:tcPr>
          <w:p w:rsidR="00820B5C" w:rsidRPr="00C37456" w:rsidRDefault="00820B5C" w:rsidP="00820B5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374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1</w:t>
            </w:r>
          </w:p>
        </w:tc>
        <w:tc>
          <w:tcPr>
            <w:tcW w:w="3544" w:type="dxa"/>
            <w:vAlign w:val="center"/>
          </w:tcPr>
          <w:p w:rsidR="00820B5C" w:rsidRPr="00C37456" w:rsidRDefault="00256812" w:rsidP="00DC5B0D">
            <w:pPr>
              <w:spacing w:beforeLines="50" w:before="163"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音楽コンサート</w:t>
            </w:r>
          </w:p>
          <w:p w:rsidR="00820B5C" w:rsidRPr="00C37456" w:rsidRDefault="00256812" w:rsidP="00DC5B0D">
            <w:pPr>
              <w:spacing w:afterLines="50" w:after="163" w:line="240" w:lineRule="exact"/>
              <w:ind w:leftChars="50" w:left="12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(NPO)Music of Mind</w:t>
            </w:r>
          </w:p>
        </w:tc>
        <w:tc>
          <w:tcPr>
            <w:tcW w:w="924" w:type="dxa"/>
            <w:vAlign w:val="center"/>
          </w:tcPr>
          <w:p w:rsidR="00820B5C" w:rsidRPr="00C37456" w:rsidRDefault="00452EC9" w:rsidP="00820B5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6</w:t>
            </w:r>
            <w:r w:rsidR="00820B5C" w:rsidRPr="00C374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-</w:t>
            </w:r>
          </w:p>
          <w:p w:rsidR="00820B5C" w:rsidRPr="00C37456" w:rsidRDefault="00452EC9" w:rsidP="00820B5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-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20B5C" w:rsidRPr="00B24D4C" w:rsidRDefault="00820B5C" w:rsidP="00A611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820B5C" w:rsidRPr="00C37456" w:rsidRDefault="00820B5C" w:rsidP="00820B5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374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2</w:t>
            </w:r>
            <w:r w:rsidR="009F6A7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820B5C" w:rsidRDefault="00256812" w:rsidP="00DC5B0D">
            <w:pPr>
              <w:spacing w:beforeLines="50" w:before="163"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もっと知ろう盲導犬</w:t>
            </w:r>
          </w:p>
          <w:p w:rsidR="00256812" w:rsidRPr="00C37456" w:rsidRDefault="00256812" w:rsidP="00DC5B0D">
            <w:pPr>
              <w:spacing w:beforeLines="50" w:before="163"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(公財)日本盲導犬協会</w:t>
            </w:r>
          </w:p>
        </w:tc>
        <w:tc>
          <w:tcPr>
            <w:tcW w:w="913" w:type="dxa"/>
            <w:vAlign w:val="center"/>
          </w:tcPr>
          <w:p w:rsidR="00820B5C" w:rsidRPr="00C37456" w:rsidRDefault="00452EC9" w:rsidP="00820B5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48</w:t>
            </w:r>
            <w:r w:rsidR="00820B5C" w:rsidRPr="00C374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82</w:t>
            </w:r>
          </w:p>
          <w:p w:rsidR="00820B5C" w:rsidRPr="00C37456" w:rsidRDefault="00452EC9" w:rsidP="000C727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58.5%</w:t>
            </w:r>
          </w:p>
        </w:tc>
      </w:tr>
      <w:tr w:rsidR="006875E3" w:rsidRPr="008F7066" w:rsidTr="00452EC9">
        <w:trPr>
          <w:trHeight w:val="840"/>
        </w:trPr>
        <w:tc>
          <w:tcPr>
            <w:tcW w:w="567" w:type="dxa"/>
            <w:vAlign w:val="center"/>
          </w:tcPr>
          <w:p w:rsidR="006875E3" w:rsidRPr="00C37456" w:rsidRDefault="00256812" w:rsidP="00820B5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3</w:t>
            </w:r>
          </w:p>
        </w:tc>
        <w:tc>
          <w:tcPr>
            <w:tcW w:w="3544" w:type="dxa"/>
            <w:vAlign w:val="center"/>
          </w:tcPr>
          <w:p w:rsidR="006875E3" w:rsidRDefault="00256812" w:rsidP="00DC5B0D">
            <w:pPr>
              <w:spacing w:beforeLines="50" w:before="163"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手話普及推進イベント</w:t>
            </w:r>
          </w:p>
        </w:tc>
        <w:tc>
          <w:tcPr>
            <w:tcW w:w="924" w:type="dxa"/>
            <w:vAlign w:val="center"/>
          </w:tcPr>
          <w:p w:rsidR="006875E3" w:rsidRDefault="00452EC9" w:rsidP="00820B5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41/-</w:t>
            </w:r>
          </w:p>
          <w:p w:rsidR="00452EC9" w:rsidRDefault="00452EC9" w:rsidP="00820B5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-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875E3" w:rsidRPr="00B24D4C" w:rsidRDefault="006875E3" w:rsidP="00A611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6875E3" w:rsidRPr="00C37456" w:rsidRDefault="00256812" w:rsidP="00820B5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6875E3" w:rsidRDefault="00256812" w:rsidP="00DC5B0D">
            <w:pPr>
              <w:spacing w:beforeLines="50" w:before="163"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D3DB7">
              <w:rPr>
                <w:rFonts w:ascii="ＭＳ ゴシック" w:eastAsia="ＭＳ ゴシック" w:hAnsi="ＭＳ ゴシック" w:hint="eastAsia"/>
                <w:w w:val="86"/>
                <w:kern w:val="0"/>
                <w:sz w:val="21"/>
                <w:szCs w:val="21"/>
                <w:fitText w:val="3255" w:id="1519631104"/>
              </w:rPr>
              <w:t>体験を通して学ぶ「心のバリアフリー」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6875E3" w:rsidRDefault="00452EC9" w:rsidP="00820B5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9/-</w:t>
            </w:r>
          </w:p>
          <w:p w:rsidR="00452EC9" w:rsidRDefault="00452EC9" w:rsidP="00820B5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-</w:t>
            </w:r>
          </w:p>
        </w:tc>
      </w:tr>
    </w:tbl>
    <w:p w:rsidR="009F6A75" w:rsidRDefault="009F6A75" w:rsidP="00DC5B0D">
      <w:pPr>
        <w:spacing w:beforeLines="50" w:before="163"/>
        <w:ind w:left="630" w:hangingChars="300" w:hanging="630"/>
        <w:rPr>
          <w:rFonts w:ascii="ＭＳ ゴシック" w:eastAsia="ＭＳ ゴシック" w:hAnsi="ＭＳ ゴシック"/>
          <w:sz w:val="21"/>
          <w:szCs w:val="21"/>
        </w:rPr>
      </w:pPr>
    </w:p>
    <w:p w:rsidR="00323F7D" w:rsidRPr="008F7066" w:rsidRDefault="00323F7D" w:rsidP="00DC5B0D">
      <w:pPr>
        <w:spacing w:beforeLines="50" w:before="163"/>
        <w:ind w:left="630" w:hangingChars="300" w:hanging="630"/>
        <w:rPr>
          <w:rFonts w:ascii="ＭＳ ゴシック" w:eastAsia="ＭＳ ゴシック" w:hAnsi="ＭＳ ゴシック"/>
          <w:sz w:val="21"/>
          <w:szCs w:val="21"/>
        </w:rPr>
      </w:pPr>
      <w:r w:rsidRPr="008F7066">
        <w:rPr>
          <w:rFonts w:ascii="ＭＳ ゴシック" w:eastAsia="ＭＳ ゴシック" w:hAnsi="ＭＳ ゴシック" w:hint="eastAsia"/>
          <w:sz w:val="21"/>
          <w:szCs w:val="21"/>
        </w:rPr>
        <w:t>Ｑ</w:t>
      </w:r>
      <w:r w:rsidR="001C293C" w:rsidRPr="008F7066">
        <w:rPr>
          <w:rFonts w:ascii="ＭＳ ゴシック" w:eastAsia="ＭＳ ゴシック" w:hAnsi="ＭＳ ゴシック" w:hint="eastAsia"/>
          <w:sz w:val="21"/>
          <w:szCs w:val="21"/>
        </w:rPr>
        <w:t>２：またバリアフリーフェスタに参加してみたいと思いますか？</w:t>
      </w:r>
      <w:r w:rsidRPr="008F7066">
        <w:rPr>
          <w:rFonts w:ascii="ＭＳ ゴシック" w:eastAsia="ＭＳ ゴシック" w:hAnsi="ＭＳ ゴシック" w:hint="eastAsia"/>
          <w:sz w:val="21"/>
          <w:szCs w:val="21"/>
        </w:rPr>
        <w:t>○をつけてください</w:t>
      </w:r>
    </w:p>
    <w:p w:rsidR="00503A1F" w:rsidRPr="008F7066" w:rsidRDefault="00503A1F" w:rsidP="00503A1F">
      <w:pPr>
        <w:ind w:left="630" w:hangingChars="300" w:hanging="630"/>
        <w:jc w:val="right"/>
        <w:rPr>
          <w:rFonts w:ascii="ＭＳ ゴシック" w:eastAsia="ＭＳ ゴシック" w:hAnsi="ＭＳ ゴシック"/>
          <w:sz w:val="21"/>
          <w:szCs w:val="21"/>
        </w:rPr>
      </w:pPr>
      <w:r w:rsidRPr="008F7066">
        <w:rPr>
          <w:rFonts w:ascii="ＭＳ ゴシック" w:eastAsia="ＭＳ ゴシック" w:hAnsi="ＭＳ ゴシック" w:hint="eastAsia"/>
          <w:sz w:val="21"/>
          <w:szCs w:val="21"/>
        </w:rPr>
        <w:t>回答数／割合(%)（n=</w:t>
      </w:r>
      <w:r w:rsidR="00250F3B">
        <w:rPr>
          <w:rFonts w:ascii="ＭＳ ゴシック" w:eastAsia="ＭＳ ゴシック" w:hAnsi="ＭＳ ゴシック" w:hint="eastAsia"/>
          <w:sz w:val="21"/>
          <w:szCs w:val="21"/>
        </w:rPr>
        <w:t>158</w:t>
      </w:r>
      <w:r w:rsidRPr="008F7066"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tbl>
      <w:tblPr>
        <w:tblStyle w:val="a7"/>
        <w:tblW w:w="9027" w:type="dxa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2"/>
        <w:gridCol w:w="272"/>
        <w:gridCol w:w="2828"/>
        <w:gridCol w:w="236"/>
        <w:gridCol w:w="2759"/>
      </w:tblGrid>
      <w:tr w:rsidR="001C293C" w:rsidRPr="008F7066" w:rsidTr="002E5802">
        <w:tc>
          <w:tcPr>
            <w:tcW w:w="2932" w:type="dxa"/>
          </w:tcPr>
          <w:p w:rsidR="001C293C" w:rsidRPr="008F7066" w:rsidRDefault="001C293C" w:rsidP="000C727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参加したい</w:t>
            </w:r>
            <w:r w:rsidR="00400ECC" w:rsidRPr="008F706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452EC9">
              <w:rPr>
                <w:rFonts w:ascii="ＭＳ ゴシック" w:eastAsia="ＭＳ ゴシック" w:hAnsi="ＭＳ ゴシック" w:hint="eastAsia"/>
                <w:sz w:val="21"/>
                <w:szCs w:val="21"/>
              </w:rPr>
              <w:t>156</w:t>
            </w:r>
            <w:r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452EC9">
              <w:rPr>
                <w:rFonts w:ascii="ＭＳ ゴシック" w:eastAsia="ＭＳ ゴシック" w:hAnsi="ＭＳ ゴシック" w:hint="eastAsia"/>
                <w:sz w:val="21"/>
                <w:szCs w:val="21"/>
              </w:rPr>
              <w:t>98.7</w:t>
            </w:r>
            <w:r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72" w:type="dxa"/>
            <w:tcBorders>
              <w:top w:val="nil"/>
              <w:bottom w:val="nil"/>
            </w:tcBorders>
          </w:tcPr>
          <w:p w:rsidR="001C293C" w:rsidRPr="008F7066" w:rsidRDefault="001C293C" w:rsidP="00F80A3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8" w:type="dxa"/>
          </w:tcPr>
          <w:p w:rsidR="001C293C" w:rsidRPr="008F7066" w:rsidRDefault="001C293C" w:rsidP="000C7271">
            <w:pPr>
              <w:tabs>
                <w:tab w:val="left" w:pos="1690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どちらでもない</w:t>
            </w:r>
            <w:r w:rsidR="00400ECC" w:rsidRPr="008F706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452EC9">
              <w:rPr>
                <w:rFonts w:ascii="ＭＳ ゴシック" w:eastAsia="ＭＳ ゴシック" w:hAnsi="ＭＳ ゴシック" w:hint="eastAsia"/>
                <w:sz w:val="21"/>
                <w:szCs w:val="21"/>
              </w:rPr>
              <w:t>2</w:t>
            </w:r>
            <w:r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452EC9">
              <w:rPr>
                <w:rFonts w:ascii="ＭＳ ゴシック" w:eastAsia="ＭＳ ゴシック" w:hAnsi="ＭＳ ゴシック" w:hint="eastAsia"/>
                <w:sz w:val="21"/>
                <w:szCs w:val="21"/>
              </w:rPr>
              <w:t>1.3</w:t>
            </w:r>
            <w:r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C293C" w:rsidRPr="008F7066" w:rsidRDefault="001C293C" w:rsidP="001C293C">
            <w:pPr>
              <w:ind w:rightChars="-13" w:right="-31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59" w:type="dxa"/>
          </w:tcPr>
          <w:p w:rsidR="001C293C" w:rsidRPr="008F7066" w:rsidRDefault="001C293C" w:rsidP="00F342EA">
            <w:pPr>
              <w:tabs>
                <w:tab w:val="left" w:pos="1775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参加したくない</w:t>
            </w:r>
            <w:r w:rsidR="00400ECC" w:rsidRPr="008F706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452EC9">
              <w:rPr>
                <w:rFonts w:ascii="ＭＳ ゴシック" w:eastAsia="ＭＳ ゴシック" w:hAnsi="ＭＳ ゴシック" w:hint="eastAsia"/>
                <w:sz w:val="21"/>
                <w:szCs w:val="21"/>
              </w:rPr>
              <w:t>0</w:t>
            </w:r>
            <w:r w:rsidR="00F342EA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452EC9">
              <w:rPr>
                <w:rFonts w:ascii="ＭＳ ゴシック" w:eastAsia="ＭＳ ゴシック" w:hAnsi="ＭＳ ゴシック" w:hint="eastAsia"/>
                <w:sz w:val="21"/>
                <w:szCs w:val="21"/>
              </w:rPr>
              <w:t>0.0</w:t>
            </w:r>
            <w:r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</w:tr>
    </w:tbl>
    <w:p w:rsidR="001C293C" w:rsidRPr="008F7066" w:rsidRDefault="001C293C" w:rsidP="001C293C">
      <w:pPr>
        <w:ind w:left="630" w:hangingChars="300" w:hanging="630"/>
        <w:jc w:val="right"/>
        <w:rPr>
          <w:rFonts w:ascii="ＭＳ ゴシック" w:eastAsia="ＭＳ ゴシック" w:hAnsi="ＭＳ ゴシック"/>
          <w:sz w:val="21"/>
          <w:szCs w:val="21"/>
        </w:rPr>
      </w:pPr>
      <w:r w:rsidRPr="008F7066">
        <w:rPr>
          <w:rFonts w:ascii="ＭＳ ゴシック" w:eastAsia="ＭＳ ゴシック" w:hAnsi="ＭＳ ゴシック" w:hint="eastAsia"/>
          <w:sz w:val="21"/>
          <w:szCs w:val="21"/>
        </w:rPr>
        <w:t xml:space="preserve">（無回答　</w:t>
      </w:r>
      <w:r w:rsidR="001E3C7B">
        <w:rPr>
          <w:rFonts w:ascii="ＭＳ ゴシック" w:eastAsia="ＭＳ ゴシック" w:hAnsi="ＭＳ ゴシック"/>
          <w:sz w:val="21"/>
          <w:szCs w:val="21"/>
        </w:rPr>
        <w:t>0</w:t>
      </w:r>
      <w:r w:rsidR="00F342EA">
        <w:rPr>
          <w:rFonts w:ascii="ＭＳ ゴシック" w:eastAsia="ＭＳ ゴシック" w:hAnsi="ＭＳ ゴシック" w:hint="eastAsia"/>
          <w:sz w:val="21"/>
          <w:szCs w:val="21"/>
        </w:rPr>
        <w:t>/</w:t>
      </w:r>
      <w:r w:rsidR="001E3C7B">
        <w:rPr>
          <w:rFonts w:ascii="ＭＳ ゴシック" w:eastAsia="ＭＳ ゴシック" w:hAnsi="ＭＳ ゴシック"/>
          <w:sz w:val="21"/>
          <w:szCs w:val="21"/>
        </w:rPr>
        <w:t>0</w:t>
      </w:r>
      <w:r w:rsidR="000C7271">
        <w:rPr>
          <w:rFonts w:ascii="ＭＳ ゴシック" w:eastAsia="ＭＳ ゴシック" w:hAnsi="ＭＳ ゴシック" w:hint="eastAsia"/>
          <w:sz w:val="21"/>
          <w:szCs w:val="21"/>
        </w:rPr>
        <w:t>.0</w:t>
      </w:r>
      <w:r w:rsidRPr="008F7066">
        <w:rPr>
          <w:rFonts w:ascii="ＭＳ ゴシック" w:eastAsia="ＭＳ ゴシック" w:hAnsi="ＭＳ ゴシック" w:hint="eastAsia"/>
          <w:sz w:val="21"/>
          <w:szCs w:val="21"/>
        </w:rPr>
        <w:t>%）</w:t>
      </w:r>
    </w:p>
    <w:p w:rsidR="00323F7D" w:rsidRPr="008F7066" w:rsidRDefault="00323F7D" w:rsidP="00DC5B0D">
      <w:pPr>
        <w:spacing w:beforeLines="50" w:before="163"/>
        <w:ind w:left="630" w:hangingChars="300" w:hanging="630"/>
        <w:rPr>
          <w:rFonts w:ascii="ＭＳ ゴシック" w:eastAsia="ＭＳ ゴシック" w:hAnsi="ＭＳ ゴシック"/>
          <w:sz w:val="21"/>
          <w:szCs w:val="21"/>
        </w:rPr>
      </w:pPr>
      <w:r w:rsidRPr="008F7066">
        <w:rPr>
          <w:rFonts w:ascii="ＭＳ ゴシック" w:eastAsia="ＭＳ ゴシック" w:hAnsi="ＭＳ ゴシック" w:hint="eastAsia"/>
          <w:sz w:val="21"/>
          <w:szCs w:val="21"/>
        </w:rPr>
        <w:t>Ｑ３：本日の体験を通して、バリアフリーの取組に興味をもちましたか</w:t>
      </w:r>
      <w:r w:rsidR="001C293C" w:rsidRPr="008F7066">
        <w:rPr>
          <w:rFonts w:ascii="ＭＳ ゴシック" w:eastAsia="ＭＳ ゴシック" w:hAnsi="ＭＳ ゴシック" w:hint="eastAsia"/>
          <w:sz w:val="21"/>
          <w:szCs w:val="21"/>
        </w:rPr>
        <w:t>？</w:t>
      </w:r>
      <w:r w:rsidRPr="008F7066">
        <w:rPr>
          <w:rFonts w:ascii="ＭＳ ゴシック" w:eastAsia="ＭＳ ゴシック" w:hAnsi="ＭＳ ゴシック" w:hint="eastAsia"/>
          <w:sz w:val="21"/>
          <w:szCs w:val="21"/>
        </w:rPr>
        <w:t>○をつけてください</w:t>
      </w:r>
    </w:p>
    <w:p w:rsidR="001C293C" w:rsidRPr="008F7066" w:rsidRDefault="001C293C" w:rsidP="001C293C">
      <w:pPr>
        <w:ind w:left="630" w:hangingChars="300" w:hanging="630"/>
        <w:jc w:val="right"/>
        <w:rPr>
          <w:rFonts w:ascii="ＭＳ ゴシック" w:eastAsia="ＭＳ ゴシック" w:hAnsi="ＭＳ ゴシック"/>
          <w:sz w:val="21"/>
          <w:szCs w:val="21"/>
        </w:rPr>
      </w:pPr>
      <w:r w:rsidRPr="008F7066">
        <w:rPr>
          <w:rFonts w:ascii="ＭＳ ゴシック" w:eastAsia="ＭＳ ゴシック" w:hAnsi="ＭＳ ゴシック" w:hint="eastAsia"/>
          <w:sz w:val="21"/>
          <w:szCs w:val="21"/>
        </w:rPr>
        <w:t>回答数／割合(%)（n=</w:t>
      </w:r>
      <w:r w:rsidR="00250F3B">
        <w:rPr>
          <w:rFonts w:ascii="ＭＳ ゴシック" w:eastAsia="ＭＳ ゴシック" w:hAnsi="ＭＳ ゴシック" w:hint="eastAsia"/>
          <w:sz w:val="21"/>
          <w:szCs w:val="21"/>
        </w:rPr>
        <w:t>158</w:t>
      </w:r>
      <w:r w:rsidRPr="008F7066"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tbl>
      <w:tblPr>
        <w:tblStyle w:val="a7"/>
        <w:tblW w:w="9027" w:type="dxa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2"/>
        <w:gridCol w:w="280"/>
        <w:gridCol w:w="2827"/>
        <w:gridCol w:w="236"/>
        <w:gridCol w:w="2752"/>
      </w:tblGrid>
      <w:tr w:rsidR="00722794" w:rsidRPr="008F7066" w:rsidTr="002E5802">
        <w:tc>
          <w:tcPr>
            <w:tcW w:w="2932" w:type="dxa"/>
          </w:tcPr>
          <w:p w:rsidR="00722794" w:rsidRPr="008F7066" w:rsidRDefault="00722794" w:rsidP="000C7271">
            <w:pPr>
              <w:tabs>
                <w:tab w:val="left" w:pos="1660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興味をもった</w:t>
            </w:r>
            <w:r w:rsidR="00400ECC" w:rsidRPr="008F706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452EC9">
              <w:rPr>
                <w:rFonts w:ascii="ＭＳ ゴシック" w:eastAsia="ＭＳ ゴシック" w:hAnsi="ＭＳ ゴシック" w:hint="eastAsia"/>
                <w:sz w:val="21"/>
                <w:szCs w:val="21"/>
              </w:rPr>
              <w:t>155</w:t>
            </w:r>
            <w:r w:rsidR="00F342EA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452EC9">
              <w:rPr>
                <w:rFonts w:ascii="ＭＳ ゴシック" w:eastAsia="ＭＳ ゴシック" w:hAnsi="ＭＳ ゴシック" w:hint="eastAsia"/>
                <w:sz w:val="21"/>
                <w:szCs w:val="21"/>
              </w:rPr>
              <w:t>98.1</w:t>
            </w:r>
            <w:r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722794" w:rsidRPr="008F7066" w:rsidRDefault="00722794" w:rsidP="001C293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7" w:type="dxa"/>
          </w:tcPr>
          <w:p w:rsidR="00722794" w:rsidRPr="008F7066" w:rsidRDefault="00722794" w:rsidP="000C7271">
            <w:pPr>
              <w:tabs>
                <w:tab w:val="left" w:pos="1668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どちらでもない</w:t>
            </w:r>
            <w:r w:rsidR="00400ECC" w:rsidRPr="008F706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452EC9">
              <w:rPr>
                <w:rFonts w:ascii="ＭＳ ゴシック" w:eastAsia="ＭＳ ゴシック" w:hAnsi="ＭＳ ゴシック" w:hint="eastAsia"/>
                <w:sz w:val="21"/>
                <w:szCs w:val="21"/>
              </w:rPr>
              <w:t>3</w:t>
            </w:r>
            <w:r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400ECC"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452EC9">
              <w:rPr>
                <w:rFonts w:ascii="ＭＳ ゴシック" w:eastAsia="ＭＳ ゴシック" w:hAnsi="ＭＳ ゴシック" w:hint="eastAsia"/>
                <w:sz w:val="21"/>
                <w:szCs w:val="21"/>
              </w:rPr>
              <w:t>1.9</w:t>
            </w:r>
            <w:r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22794" w:rsidRPr="008F7066" w:rsidRDefault="00722794" w:rsidP="001C293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52" w:type="dxa"/>
          </w:tcPr>
          <w:p w:rsidR="00722794" w:rsidRPr="008F7066" w:rsidRDefault="00722794" w:rsidP="000C7271">
            <w:pPr>
              <w:tabs>
                <w:tab w:val="left" w:pos="1768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D3DB7">
              <w:rPr>
                <w:rFonts w:ascii="ＭＳ ゴシック" w:eastAsia="ＭＳ ゴシック" w:hAnsi="ＭＳ ゴシック" w:hint="eastAsia"/>
                <w:spacing w:val="15"/>
                <w:w w:val="77"/>
                <w:kern w:val="0"/>
                <w:sz w:val="21"/>
                <w:szCs w:val="21"/>
                <w:fitText w:val="1470" w:id="480527872"/>
              </w:rPr>
              <w:t>興味をもたなかっ</w:t>
            </w:r>
            <w:r w:rsidRPr="00BD3DB7">
              <w:rPr>
                <w:rFonts w:ascii="ＭＳ ゴシック" w:eastAsia="ＭＳ ゴシック" w:hAnsi="ＭＳ ゴシック" w:hint="eastAsia"/>
                <w:spacing w:val="-60"/>
                <w:w w:val="77"/>
                <w:kern w:val="0"/>
                <w:sz w:val="21"/>
                <w:szCs w:val="21"/>
                <w:fitText w:val="1470" w:id="480527872"/>
              </w:rPr>
              <w:t>た</w:t>
            </w:r>
            <w:r w:rsidR="00400ECC" w:rsidRPr="008F706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0C7271">
              <w:rPr>
                <w:rFonts w:ascii="ＭＳ ゴシック" w:eastAsia="ＭＳ ゴシック" w:hAnsi="ＭＳ ゴシック" w:hint="eastAsia"/>
                <w:sz w:val="21"/>
                <w:szCs w:val="21"/>
              </w:rPr>
              <w:t>0</w:t>
            </w:r>
            <w:r w:rsidR="00F342EA">
              <w:rPr>
                <w:rFonts w:ascii="ＭＳ ゴシック" w:eastAsia="ＭＳ ゴシック" w:hAnsi="ＭＳ ゴシック" w:hint="eastAsia"/>
                <w:sz w:val="21"/>
                <w:szCs w:val="21"/>
              </w:rPr>
              <w:t>/0.</w:t>
            </w:r>
            <w:r w:rsidR="000C7271">
              <w:rPr>
                <w:rFonts w:ascii="ＭＳ ゴシック" w:eastAsia="ＭＳ ゴシック" w:hAnsi="ＭＳ ゴシック" w:hint="eastAsia"/>
                <w:sz w:val="21"/>
                <w:szCs w:val="21"/>
              </w:rPr>
              <w:t>0</w:t>
            </w:r>
            <w:r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</w:tr>
    </w:tbl>
    <w:p w:rsidR="001C293C" w:rsidRPr="008F7066" w:rsidRDefault="001C293C" w:rsidP="001C293C">
      <w:pPr>
        <w:ind w:left="630" w:hangingChars="300" w:hanging="630"/>
        <w:jc w:val="right"/>
        <w:rPr>
          <w:rFonts w:ascii="ＭＳ ゴシック" w:eastAsia="ＭＳ ゴシック" w:hAnsi="ＭＳ ゴシック"/>
          <w:sz w:val="21"/>
          <w:szCs w:val="21"/>
        </w:rPr>
      </w:pPr>
      <w:r w:rsidRPr="008F7066">
        <w:rPr>
          <w:rFonts w:ascii="ＭＳ ゴシック" w:eastAsia="ＭＳ ゴシック" w:hAnsi="ＭＳ ゴシック" w:hint="eastAsia"/>
          <w:sz w:val="21"/>
          <w:szCs w:val="21"/>
        </w:rPr>
        <w:t xml:space="preserve">（無回答　</w:t>
      </w:r>
      <w:r w:rsidR="001E3C7B">
        <w:rPr>
          <w:rFonts w:ascii="ＭＳ ゴシック" w:eastAsia="ＭＳ ゴシック" w:hAnsi="ＭＳ ゴシック"/>
          <w:sz w:val="21"/>
          <w:szCs w:val="21"/>
        </w:rPr>
        <w:t>0</w:t>
      </w:r>
      <w:r w:rsidR="00F342EA">
        <w:rPr>
          <w:rFonts w:ascii="ＭＳ ゴシック" w:eastAsia="ＭＳ ゴシック" w:hAnsi="ＭＳ ゴシック" w:hint="eastAsia"/>
          <w:sz w:val="21"/>
          <w:szCs w:val="21"/>
        </w:rPr>
        <w:t>/</w:t>
      </w:r>
      <w:r w:rsidR="001E3C7B">
        <w:rPr>
          <w:rFonts w:ascii="ＭＳ ゴシック" w:eastAsia="ＭＳ ゴシック" w:hAnsi="ＭＳ ゴシック"/>
          <w:sz w:val="21"/>
          <w:szCs w:val="21"/>
        </w:rPr>
        <w:t>0</w:t>
      </w:r>
      <w:r w:rsidR="000C7271">
        <w:rPr>
          <w:rFonts w:ascii="ＭＳ ゴシック" w:eastAsia="ＭＳ ゴシック" w:hAnsi="ＭＳ ゴシック" w:hint="eastAsia"/>
          <w:sz w:val="21"/>
          <w:szCs w:val="21"/>
        </w:rPr>
        <w:t>.0</w:t>
      </w:r>
      <w:r w:rsidRPr="008F7066">
        <w:rPr>
          <w:rFonts w:ascii="ＭＳ ゴシック" w:eastAsia="ＭＳ ゴシック" w:hAnsi="ＭＳ ゴシック" w:hint="eastAsia"/>
          <w:sz w:val="21"/>
          <w:szCs w:val="21"/>
        </w:rPr>
        <w:t>%）</w:t>
      </w:r>
    </w:p>
    <w:p w:rsidR="00B92923" w:rsidRPr="008F7066" w:rsidRDefault="00B92923" w:rsidP="00DC5B0D">
      <w:pPr>
        <w:spacing w:beforeLines="50" w:before="163"/>
        <w:ind w:left="630" w:hangingChars="300" w:hanging="630"/>
        <w:rPr>
          <w:rFonts w:ascii="ＭＳ ゴシック" w:eastAsia="ＭＳ ゴシック" w:hAnsi="ＭＳ ゴシック"/>
          <w:sz w:val="21"/>
          <w:szCs w:val="21"/>
        </w:rPr>
      </w:pPr>
      <w:r w:rsidRPr="008F7066">
        <w:rPr>
          <w:rFonts w:ascii="ＭＳ ゴシック" w:eastAsia="ＭＳ ゴシック" w:hAnsi="ＭＳ ゴシック" w:hint="eastAsia"/>
          <w:sz w:val="21"/>
          <w:szCs w:val="21"/>
        </w:rPr>
        <w:t>Ｑ</w:t>
      </w:r>
      <w:r>
        <w:rPr>
          <w:rFonts w:ascii="ＭＳ ゴシック" w:eastAsia="ＭＳ ゴシック" w:hAnsi="ＭＳ ゴシック" w:hint="eastAsia"/>
          <w:sz w:val="21"/>
          <w:szCs w:val="21"/>
        </w:rPr>
        <w:t>４</w:t>
      </w:r>
      <w:r w:rsidRPr="008F7066">
        <w:rPr>
          <w:rFonts w:ascii="ＭＳ ゴシック" w:eastAsia="ＭＳ ゴシック" w:hAnsi="ＭＳ ゴシック" w:hint="eastAsia"/>
          <w:sz w:val="21"/>
          <w:szCs w:val="21"/>
        </w:rPr>
        <w:t>：</w:t>
      </w:r>
      <w:r>
        <w:rPr>
          <w:rFonts w:ascii="ＭＳ ゴシック" w:eastAsia="ＭＳ ゴシック" w:hAnsi="ＭＳ ゴシック" w:hint="eastAsia"/>
          <w:sz w:val="21"/>
          <w:szCs w:val="21"/>
        </w:rPr>
        <w:t>今回のバリアフリーフェスタを何で知りましたか</w:t>
      </w:r>
      <w:r w:rsidRPr="008F7066">
        <w:rPr>
          <w:rFonts w:ascii="ＭＳ ゴシック" w:eastAsia="ＭＳ ゴシック" w:hAnsi="ＭＳ ゴシック" w:hint="eastAsia"/>
          <w:sz w:val="21"/>
          <w:szCs w:val="21"/>
        </w:rPr>
        <w:t>？（いくつ○をつけてもよいです）</w:t>
      </w:r>
    </w:p>
    <w:p w:rsidR="00B92923" w:rsidRPr="008F7066" w:rsidRDefault="00B92923" w:rsidP="00B92923">
      <w:pPr>
        <w:ind w:left="630" w:hangingChars="300" w:hanging="630"/>
        <w:jc w:val="right"/>
        <w:rPr>
          <w:rFonts w:ascii="ＭＳ ゴシック" w:eastAsia="ＭＳ ゴシック" w:hAnsi="ＭＳ ゴシック"/>
          <w:sz w:val="21"/>
          <w:szCs w:val="21"/>
        </w:rPr>
      </w:pPr>
      <w:r w:rsidRPr="008F7066">
        <w:rPr>
          <w:rFonts w:ascii="ＭＳ ゴシック" w:eastAsia="ＭＳ ゴシック" w:hAnsi="ＭＳ ゴシック" w:hint="eastAsia"/>
          <w:sz w:val="21"/>
          <w:szCs w:val="21"/>
        </w:rPr>
        <w:t>回答数／割合(%)（n=</w:t>
      </w:r>
      <w:r w:rsidR="00847005">
        <w:rPr>
          <w:rFonts w:ascii="ＭＳ ゴシック" w:eastAsia="ＭＳ ゴシック" w:hAnsi="ＭＳ ゴシック" w:hint="eastAsia"/>
          <w:sz w:val="21"/>
          <w:szCs w:val="21"/>
        </w:rPr>
        <w:t>158</w:t>
      </w:r>
      <w:r w:rsidRPr="008F7066"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tbl>
      <w:tblPr>
        <w:tblStyle w:val="a7"/>
        <w:tblW w:w="9027" w:type="dxa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2"/>
        <w:gridCol w:w="280"/>
        <w:gridCol w:w="2827"/>
        <w:gridCol w:w="236"/>
        <w:gridCol w:w="2752"/>
      </w:tblGrid>
      <w:tr w:rsidR="00B92923" w:rsidRPr="008F7066" w:rsidTr="00EF1C80">
        <w:tc>
          <w:tcPr>
            <w:tcW w:w="2932" w:type="dxa"/>
          </w:tcPr>
          <w:p w:rsidR="00B92923" w:rsidRPr="008F7066" w:rsidRDefault="00EF1C80" w:rsidP="00452EC9">
            <w:pPr>
              <w:tabs>
                <w:tab w:val="left" w:pos="1770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学校のチラシ</w:t>
            </w:r>
            <w:r w:rsidR="008C33DD" w:rsidRPr="008F706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452EC9">
              <w:rPr>
                <w:rFonts w:ascii="ＭＳ ゴシック" w:eastAsia="ＭＳ ゴシック" w:hAnsi="ＭＳ ゴシック" w:hint="eastAsia"/>
                <w:sz w:val="21"/>
                <w:szCs w:val="21"/>
              </w:rPr>
              <w:t>12</w:t>
            </w:r>
            <w:r w:rsidR="008C33DD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452EC9">
              <w:rPr>
                <w:rFonts w:ascii="ＭＳ ゴシック" w:eastAsia="ＭＳ ゴシック" w:hAnsi="ＭＳ ゴシック" w:hint="eastAsia"/>
                <w:sz w:val="21"/>
                <w:szCs w:val="21"/>
              </w:rPr>
              <w:t>7</w:t>
            </w:r>
            <w:r w:rsidR="008C33DD">
              <w:rPr>
                <w:rFonts w:ascii="ＭＳ ゴシック" w:eastAsia="ＭＳ ゴシック" w:hAnsi="ＭＳ ゴシック" w:hint="eastAsia"/>
                <w:sz w:val="21"/>
                <w:szCs w:val="21"/>
              </w:rPr>
              <w:t>.</w:t>
            </w:r>
            <w:r w:rsidR="00452EC9">
              <w:rPr>
                <w:rFonts w:ascii="ＭＳ ゴシック" w:eastAsia="ＭＳ ゴシック" w:hAnsi="ＭＳ ゴシック" w:hint="eastAsia"/>
                <w:sz w:val="21"/>
                <w:szCs w:val="21"/>
              </w:rPr>
              <w:t>4</w:t>
            </w:r>
            <w:r w:rsidR="008C33DD"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B92923" w:rsidRPr="008F7066" w:rsidRDefault="00B92923" w:rsidP="002A6CA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7" w:type="dxa"/>
          </w:tcPr>
          <w:p w:rsidR="00B92923" w:rsidRPr="008F7066" w:rsidRDefault="00EF1C80" w:rsidP="00452EC9">
            <w:pPr>
              <w:tabs>
                <w:tab w:val="left" w:pos="1770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各団体のお知らせ</w:t>
            </w:r>
            <w:r w:rsidR="00B92923" w:rsidRPr="008F706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452EC9">
              <w:rPr>
                <w:rFonts w:ascii="ＭＳ ゴシック" w:eastAsia="ＭＳ ゴシック" w:hAnsi="ＭＳ ゴシック" w:hint="eastAsia"/>
                <w:sz w:val="21"/>
                <w:szCs w:val="21"/>
              </w:rPr>
              <w:t>70</w:t>
            </w:r>
            <w:r w:rsidR="00B92923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450A92">
              <w:rPr>
                <w:rFonts w:ascii="ＭＳ ゴシック" w:eastAsia="ＭＳ ゴシック" w:hAnsi="ＭＳ ゴシック" w:hint="eastAsia"/>
                <w:sz w:val="21"/>
                <w:szCs w:val="21"/>
              </w:rPr>
              <w:t>42.9</w:t>
            </w:r>
            <w:r w:rsidR="00B92923"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92923" w:rsidRPr="008F7066" w:rsidRDefault="00B92923" w:rsidP="002A6CA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52" w:type="dxa"/>
          </w:tcPr>
          <w:p w:rsidR="00B92923" w:rsidRPr="00B92923" w:rsidRDefault="00EF1C80" w:rsidP="001E3C7B">
            <w:pPr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知人友人から</w:t>
            </w:r>
            <w:r w:rsidR="001E3C7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452EC9">
              <w:rPr>
                <w:rFonts w:ascii="ＭＳ ゴシック" w:eastAsia="ＭＳ ゴシック" w:hAnsi="ＭＳ ゴシック" w:hint="eastAsia"/>
                <w:sz w:val="21"/>
                <w:szCs w:val="21"/>
              </w:rPr>
              <w:t>50</w:t>
            </w:r>
            <w:r w:rsidR="00B92923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/ </w:t>
            </w:r>
            <w:r w:rsidR="001E3C7B">
              <w:rPr>
                <w:rFonts w:ascii="ＭＳ ゴシック" w:eastAsia="ＭＳ ゴシック" w:hAnsi="ＭＳ ゴシック" w:hint="eastAsia"/>
                <w:sz w:val="21"/>
                <w:szCs w:val="21"/>
              </w:rPr>
              <w:t>30.</w:t>
            </w:r>
            <w:r w:rsidR="00450A92">
              <w:rPr>
                <w:rFonts w:ascii="ＭＳ ゴシック" w:eastAsia="ＭＳ ゴシック" w:hAnsi="ＭＳ ゴシック" w:hint="eastAsia"/>
                <w:sz w:val="21"/>
                <w:szCs w:val="21"/>
              </w:rPr>
              <w:t>7</w:t>
            </w:r>
            <w:r w:rsidR="00B92923"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</w:tr>
      <w:tr w:rsidR="00EF1C80" w:rsidRPr="008F7066" w:rsidTr="00EF1C80">
        <w:tc>
          <w:tcPr>
            <w:tcW w:w="2932" w:type="dxa"/>
          </w:tcPr>
          <w:p w:rsidR="00EF1C80" w:rsidRDefault="00EF1C80" w:rsidP="000C7271">
            <w:pPr>
              <w:tabs>
                <w:tab w:val="left" w:pos="1770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インターネット</w:t>
            </w:r>
            <w:r w:rsidR="001E3C7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7/4.3%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EF1C80" w:rsidRPr="008F7066" w:rsidRDefault="00EF1C80" w:rsidP="002A6CA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7" w:type="dxa"/>
          </w:tcPr>
          <w:p w:rsidR="00EF1C80" w:rsidRDefault="00EF1C80" w:rsidP="000C7271">
            <w:pPr>
              <w:tabs>
                <w:tab w:val="left" w:pos="1770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ラジオ</w:t>
            </w:r>
            <w:r w:rsidR="001E3C7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0/0.0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F1C80" w:rsidRPr="008F7066" w:rsidRDefault="00EF1C80" w:rsidP="002A6CA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52" w:type="dxa"/>
          </w:tcPr>
          <w:p w:rsidR="001E3C7B" w:rsidRDefault="00EF1C80" w:rsidP="000C7271">
            <w:pPr>
              <w:tabs>
                <w:tab w:val="left" w:pos="1768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テレビ</w:t>
            </w:r>
            <w:r w:rsidR="001E3C7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 1/0.6%</w:t>
            </w:r>
          </w:p>
        </w:tc>
      </w:tr>
      <w:tr w:rsidR="00B92923" w:rsidRPr="008F7066" w:rsidTr="00EF1C80">
        <w:tc>
          <w:tcPr>
            <w:tcW w:w="2932" w:type="dxa"/>
          </w:tcPr>
          <w:p w:rsidR="00B92923" w:rsidRPr="008F7066" w:rsidRDefault="00EF1C80" w:rsidP="00450A92">
            <w:pPr>
              <w:tabs>
                <w:tab w:val="left" w:pos="1770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新聞</w:t>
            </w:r>
            <w:r w:rsidR="00B92923" w:rsidRPr="008F706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1E3C7B">
              <w:rPr>
                <w:rFonts w:ascii="ＭＳ ゴシック" w:eastAsia="ＭＳ ゴシック" w:hAnsi="ＭＳ ゴシック"/>
                <w:sz w:val="21"/>
                <w:szCs w:val="21"/>
              </w:rPr>
              <w:t>10</w:t>
            </w:r>
            <w:r w:rsidR="00B92923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/ </w:t>
            </w:r>
            <w:r w:rsidR="001E3C7B">
              <w:rPr>
                <w:rFonts w:ascii="ＭＳ ゴシック" w:eastAsia="ＭＳ ゴシック" w:hAnsi="ＭＳ ゴシック"/>
                <w:sz w:val="21"/>
                <w:szCs w:val="21"/>
              </w:rPr>
              <w:t>6.</w:t>
            </w:r>
            <w:r w:rsidR="00450A92"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 w:rsidR="00B92923"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B92923" w:rsidRPr="008F7066" w:rsidRDefault="00B92923" w:rsidP="002A6CA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7" w:type="dxa"/>
          </w:tcPr>
          <w:p w:rsidR="00B92923" w:rsidRPr="008F7066" w:rsidRDefault="00EF1C80" w:rsidP="001E3C7B">
            <w:pPr>
              <w:tabs>
                <w:tab w:val="left" w:pos="1875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D3DB7">
              <w:rPr>
                <w:rFonts w:ascii="ＭＳ ゴシック" w:eastAsia="ＭＳ ゴシック" w:hAnsi="ＭＳ ゴシック" w:hint="eastAsia"/>
                <w:spacing w:val="15"/>
                <w:w w:val="77"/>
                <w:kern w:val="0"/>
                <w:sz w:val="21"/>
                <w:szCs w:val="21"/>
                <w:fitText w:val="1470" w:id="751601665"/>
              </w:rPr>
              <w:t>会場で初めて知っ</w:t>
            </w:r>
            <w:r w:rsidRPr="00BD3DB7">
              <w:rPr>
                <w:rFonts w:ascii="ＭＳ ゴシック" w:eastAsia="ＭＳ ゴシック" w:hAnsi="ＭＳ ゴシック" w:hint="eastAsia"/>
                <w:spacing w:val="-60"/>
                <w:w w:val="77"/>
                <w:kern w:val="0"/>
                <w:sz w:val="21"/>
                <w:szCs w:val="21"/>
                <w:fitText w:val="1470" w:id="751601665"/>
              </w:rPr>
              <w:t>た</w:t>
            </w:r>
            <w:r w:rsidR="00847005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 xml:space="preserve"> </w:t>
            </w:r>
            <w:r w:rsidR="00450A92"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  <w:t xml:space="preserve"> </w:t>
            </w:r>
            <w:r w:rsidR="001E3C7B">
              <w:rPr>
                <w:rFonts w:ascii="ＭＳ ゴシック" w:eastAsia="ＭＳ ゴシック" w:hAnsi="ＭＳ ゴシック"/>
                <w:sz w:val="21"/>
                <w:szCs w:val="21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1E3C7B">
              <w:rPr>
                <w:rFonts w:ascii="ＭＳ ゴシック" w:eastAsia="ＭＳ ゴシック" w:hAnsi="ＭＳ ゴシック"/>
                <w:sz w:val="21"/>
                <w:szCs w:val="21"/>
              </w:rPr>
              <w:t>4.3</w:t>
            </w:r>
            <w:r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  <w:r w:rsidR="00B92923" w:rsidRPr="008F706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92923" w:rsidRPr="008F7066" w:rsidRDefault="00B92923" w:rsidP="002A6CA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52" w:type="dxa"/>
          </w:tcPr>
          <w:p w:rsidR="00B92923" w:rsidRPr="00B92923" w:rsidRDefault="00450A92" w:rsidP="001E3C7B">
            <w:pPr>
              <w:tabs>
                <w:tab w:val="left" w:pos="1613"/>
              </w:tabs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 xml:space="preserve">駅のチラシ　　 </w:t>
            </w:r>
            <w:r w:rsidR="001E3C7B">
              <w:rPr>
                <w:rFonts w:ascii="ＭＳ ゴシック" w:eastAsia="ＭＳ ゴシック" w:hAnsi="ＭＳ ゴシック"/>
                <w:sz w:val="21"/>
                <w:szCs w:val="21"/>
              </w:rPr>
              <w:t>5</w:t>
            </w:r>
            <w:r w:rsidR="00743CAF"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/ </w:t>
            </w:r>
            <w:r w:rsidR="001E3C7B">
              <w:rPr>
                <w:rFonts w:ascii="ＭＳ ゴシック" w:eastAsia="ＭＳ ゴシック" w:hAnsi="ＭＳ ゴシック"/>
                <w:sz w:val="21"/>
                <w:szCs w:val="21"/>
              </w:rPr>
              <w:t>3.1</w:t>
            </w:r>
            <w:r w:rsidR="00743CAF"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</w:tr>
    </w:tbl>
    <w:p w:rsidR="00B92923" w:rsidRPr="008F7066" w:rsidRDefault="00B92923" w:rsidP="00B92923">
      <w:pPr>
        <w:ind w:left="630" w:hangingChars="300" w:hanging="630"/>
        <w:jc w:val="right"/>
        <w:rPr>
          <w:rFonts w:ascii="ＭＳ ゴシック" w:eastAsia="ＭＳ ゴシック" w:hAnsi="ＭＳ ゴシック"/>
          <w:sz w:val="21"/>
          <w:szCs w:val="21"/>
        </w:rPr>
      </w:pPr>
      <w:r w:rsidRPr="008F7066">
        <w:rPr>
          <w:rFonts w:ascii="ＭＳ ゴシック" w:eastAsia="ＭＳ ゴシック" w:hAnsi="ＭＳ ゴシック" w:hint="eastAsia"/>
          <w:sz w:val="21"/>
          <w:szCs w:val="21"/>
        </w:rPr>
        <w:t>（無回答</w:t>
      </w:r>
      <w:r w:rsidR="00450A92">
        <w:rPr>
          <w:rFonts w:ascii="ＭＳ ゴシック" w:eastAsia="ＭＳ ゴシック" w:hAnsi="ＭＳ ゴシック" w:hint="eastAsia"/>
          <w:sz w:val="21"/>
          <w:szCs w:val="21"/>
        </w:rPr>
        <w:t>1</w:t>
      </w:r>
      <w:r>
        <w:rPr>
          <w:rFonts w:ascii="ＭＳ ゴシック" w:eastAsia="ＭＳ ゴシック" w:hAnsi="ＭＳ ゴシック" w:hint="eastAsia"/>
          <w:sz w:val="21"/>
          <w:szCs w:val="21"/>
        </w:rPr>
        <w:t>/</w:t>
      </w:r>
      <w:r w:rsidR="00450A92">
        <w:rPr>
          <w:rFonts w:ascii="ＭＳ ゴシック" w:eastAsia="ＭＳ ゴシック" w:hAnsi="ＭＳ ゴシック" w:hint="eastAsia"/>
          <w:sz w:val="21"/>
          <w:szCs w:val="21"/>
        </w:rPr>
        <w:t>0.6</w:t>
      </w:r>
      <w:r w:rsidRPr="008F7066">
        <w:rPr>
          <w:rFonts w:ascii="ＭＳ ゴシック" w:eastAsia="ＭＳ ゴシック" w:hAnsi="ＭＳ ゴシック" w:hint="eastAsia"/>
          <w:sz w:val="21"/>
          <w:szCs w:val="21"/>
        </w:rPr>
        <w:t>%）</w:t>
      </w:r>
    </w:p>
    <w:p w:rsidR="00593284" w:rsidRPr="008F7066" w:rsidRDefault="00323F7D" w:rsidP="00DC5B0D">
      <w:pPr>
        <w:spacing w:beforeLines="50" w:before="163"/>
        <w:ind w:left="630" w:hangingChars="300" w:hanging="630"/>
        <w:rPr>
          <w:rFonts w:ascii="ＭＳ ゴシック" w:eastAsia="ＭＳ ゴシック" w:hAnsi="ＭＳ ゴシック"/>
          <w:sz w:val="21"/>
          <w:szCs w:val="21"/>
        </w:rPr>
      </w:pPr>
      <w:r w:rsidRPr="008F7066">
        <w:rPr>
          <w:rFonts w:ascii="ＭＳ ゴシック" w:eastAsia="ＭＳ ゴシック" w:hAnsi="ＭＳ ゴシック" w:hint="eastAsia"/>
          <w:sz w:val="21"/>
          <w:szCs w:val="21"/>
        </w:rPr>
        <w:lastRenderedPageBreak/>
        <w:t>Ｑ</w:t>
      </w:r>
      <w:r w:rsidR="00F342EA">
        <w:rPr>
          <w:rFonts w:ascii="ＭＳ ゴシック" w:eastAsia="ＭＳ ゴシック" w:hAnsi="ＭＳ ゴシック" w:hint="eastAsia"/>
          <w:sz w:val="21"/>
          <w:szCs w:val="21"/>
        </w:rPr>
        <w:t>５</w:t>
      </w:r>
      <w:r w:rsidRPr="008F7066">
        <w:rPr>
          <w:rFonts w:ascii="ＭＳ ゴシック" w:eastAsia="ＭＳ ゴシック" w:hAnsi="ＭＳ ゴシック" w:hint="eastAsia"/>
          <w:sz w:val="21"/>
          <w:szCs w:val="21"/>
        </w:rPr>
        <w:t>：本日の体験を通して、驚いたことや新しく知ったことなど、感想をお聞かせください</w:t>
      </w:r>
    </w:p>
    <w:p w:rsidR="00593284" w:rsidRDefault="00593284" w:rsidP="00593284">
      <w:pPr>
        <w:tabs>
          <w:tab w:val="left" w:pos="8364"/>
        </w:tabs>
        <w:ind w:leftChars="260" w:left="1254" w:hangingChars="300" w:hanging="630"/>
        <w:rPr>
          <w:rFonts w:ascii="ＭＳ ゴシック" w:eastAsia="ＭＳ ゴシック" w:hAnsi="ＭＳ ゴシック"/>
          <w:sz w:val="21"/>
          <w:szCs w:val="21"/>
        </w:rPr>
      </w:pPr>
      <w:r w:rsidRPr="008F7066">
        <w:rPr>
          <w:rFonts w:ascii="ＭＳ ゴシック" w:eastAsia="ＭＳ ゴシック" w:hAnsi="ＭＳ ゴシック" w:hint="eastAsia"/>
          <w:sz w:val="21"/>
          <w:szCs w:val="21"/>
        </w:rPr>
        <w:t>別記</w:t>
      </w:r>
      <w:r w:rsidRPr="008F7066">
        <w:rPr>
          <w:rFonts w:ascii="ＭＳ ゴシック" w:eastAsia="ＭＳ ゴシック" w:hAnsi="ＭＳ ゴシック" w:hint="eastAsia"/>
          <w:sz w:val="21"/>
          <w:szCs w:val="21"/>
        </w:rPr>
        <w:tab/>
      </w:r>
      <w:r w:rsidRPr="008F7066">
        <w:rPr>
          <w:rFonts w:ascii="ＭＳ ゴシック" w:eastAsia="ＭＳ ゴシック" w:hAnsi="ＭＳ ゴシック" w:hint="eastAsia"/>
          <w:sz w:val="21"/>
          <w:szCs w:val="21"/>
        </w:rPr>
        <w:tab/>
      </w:r>
      <w:r w:rsidR="003B1087" w:rsidRPr="008F7066">
        <w:rPr>
          <w:rFonts w:ascii="ＭＳ ゴシック" w:eastAsia="ＭＳ ゴシック" w:hAnsi="ＭＳ ゴシック" w:hint="eastAsia"/>
          <w:sz w:val="21"/>
          <w:szCs w:val="21"/>
        </w:rPr>
        <w:t>（</w:t>
      </w:r>
      <w:r w:rsidRPr="008F7066">
        <w:rPr>
          <w:rFonts w:ascii="ＭＳ ゴシック" w:eastAsia="ＭＳ ゴシック" w:hAnsi="ＭＳ ゴシック" w:hint="eastAsia"/>
          <w:sz w:val="21"/>
          <w:szCs w:val="21"/>
        </w:rPr>
        <w:t>n=</w:t>
      </w:r>
      <w:r w:rsidR="00847005">
        <w:rPr>
          <w:rFonts w:ascii="ＭＳ ゴシック" w:eastAsia="ＭＳ ゴシック" w:hAnsi="ＭＳ ゴシック" w:hint="eastAsia"/>
          <w:sz w:val="21"/>
          <w:szCs w:val="21"/>
        </w:rPr>
        <w:t>158</w:t>
      </w:r>
      <w:r w:rsidR="003B1087" w:rsidRPr="008F7066"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p w:rsidR="00F014D0" w:rsidRDefault="00F014D0" w:rsidP="00593284">
      <w:pPr>
        <w:tabs>
          <w:tab w:val="left" w:pos="8364"/>
        </w:tabs>
        <w:ind w:leftChars="260" w:left="1254" w:hangingChars="300" w:hanging="630"/>
        <w:rPr>
          <w:rFonts w:ascii="ＭＳ ゴシック" w:eastAsia="ＭＳ ゴシック" w:hAnsi="ＭＳ ゴシック"/>
          <w:sz w:val="21"/>
          <w:szCs w:val="21"/>
        </w:rPr>
      </w:pPr>
    </w:p>
    <w:p w:rsidR="00F014D0" w:rsidRPr="008F7066" w:rsidRDefault="00F014D0" w:rsidP="00593284">
      <w:pPr>
        <w:tabs>
          <w:tab w:val="left" w:pos="8364"/>
        </w:tabs>
        <w:ind w:leftChars="260" w:left="1254" w:hangingChars="300" w:hanging="630"/>
        <w:rPr>
          <w:rFonts w:ascii="ＭＳ ゴシック" w:eastAsia="ＭＳ ゴシック" w:hAnsi="ＭＳ ゴシック"/>
          <w:sz w:val="21"/>
          <w:szCs w:val="21"/>
        </w:rPr>
      </w:pPr>
    </w:p>
    <w:p w:rsidR="00323F7D" w:rsidRPr="008F7066" w:rsidRDefault="00F342EA" w:rsidP="00F014D0">
      <w:pPr>
        <w:widowControl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Ｑ６</w:t>
      </w:r>
      <w:r w:rsidR="00323F7D" w:rsidRPr="008F7066">
        <w:rPr>
          <w:rFonts w:ascii="ＭＳ ゴシック" w:eastAsia="ＭＳ ゴシック" w:hAnsi="ＭＳ ゴシック" w:hint="eastAsia"/>
          <w:sz w:val="21"/>
          <w:szCs w:val="21"/>
        </w:rPr>
        <w:t>：よろしければ、あなた</w:t>
      </w:r>
      <w:r w:rsidR="00D03F9E">
        <w:rPr>
          <w:rFonts w:ascii="ＭＳ ゴシック" w:eastAsia="ＭＳ ゴシック" w:hAnsi="ＭＳ ゴシック" w:hint="eastAsia"/>
          <w:sz w:val="21"/>
          <w:szCs w:val="21"/>
        </w:rPr>
        <w:t>(</w:t>
      </w:r>
      <w:r w:rsidR="00323F7D" w:rsidRPr="008F7066">
        <w:rPr>
          <w:rFonts w:ascii="ＭＳ ゴシック" w:eastAsia="ＭＳ ゴシック" w:hAnsi="ＭＳ ゴシック" w:hint="eastAsia"/>
          <w:sz w:val="21"/>
          <w:szCs w:val="21"/>
        </w:rPr>
        <w:t>アンケート回答者</w:t>
      </w:r>
      <w:r w:rsidR="004A7665" w:rsidRPr="008F7066">
        <w:rPr>
          <w:rFonts w:ascii="ＭＳ ゴシック" w:eastAsia="ＭＳ ゴシック" w:hAnsi="ＭＳ ゴシック" w:hint="eastAsia"/>
          <w:sz w:val="21"/>
          <w:szCs w:val="21"/>
        </w:rPr>
        <w:t>)</w:t>
      </w:r>
      <w:r w:rsidR="00323F7D" w:rsidRPr="008F7066">
        <w:rPr>
          <w:rFonts w:ascii="ＭＳ ゴシック" w:eastAsia="ＭＳ ゴシック" w:hAnsi="ＭＳ ゴシック" w:hint="eastAsia"/>
          <w:sz w:val="21"/>
          <w:szCs w:val="21"/>
        </w:rPr>
        <w:t>のことを教えてください</w:t>
      </w:r>
    </w:p>
    <w:p w:rsidR="004A7665" w:rsidRPr="008F7066" w:rsidRDefault="003B1087" w:rsidP="00DC5B0D">
      <w:pPr>
        <w:tabs>
          <w:tab w:val="left" w:pos="6607"/>
        </w:tabs>
        <w:spacing w:beforeLines="50" w:before="163"/>
        <w:ind w:leftChars="160" w:left="384"/>
        <w:rPr>
          <w:rFonts w:ascii="ＭＳ ゴシック" w:eastAsia="ＭＳ ゴシック" w:hAnsi="ＭＳ ゴシック"/>
          <w:sz w:val="21"/>
          <w:szCs w:val="21"/>
        </w:rPr>
      </w:pPr>
      <w:r w:rsidRPr="008F7066">
        <w:rPr>
          <w:rFonts w:ascii="ＭＳ ゴシック" w:eastAsia="ＭＳ ゴシック" w:hAnsi="ＭＳ ゴシック" w:hint="eastAsia"/>
          <w:sz w:val="21"/>
          <w:szCs w:val="21"/>
        </w:rPr>
        <w:t xml:space="preserve">○　</w:t>
      </w:r>
      <w:r w:rsidR="00323F7D" w:rsidRPr="008F7066">
        <w:rPr>
          <w:rFonts w:ascii="ＭＳ ゴシック" w:eastAsia="ＭＳ ゴシック" w:hAnsi="ＭＳ ゴシック" w:hint="eastAsia"/>
          <w:sz w:val="21"/>
          <w:szCs w:val="21"/>
        </w:rPr>
        <w:t>性別</w:t>
      </w:r>
      <w:r w:rsidR="004A7665" w:rsidRPr="008F7066">
        <w:rPr>
          <w:rFonts w:ascii="ＭＳ ゴシック" w:eastAsia="ＭＳ ゴシック" w:hAnsi="ＭＳ ゴシック" w:hint="eastAsia"/>
          <w:sz w:val="21"/>
          <w:szCs w:val="21"/>
        </w:rPr>
        <w:tab/>
      </w:r>
      <w:r w:rsidRPr="008F7066">
        <w:rPr>
          <w:rFonts w:ascii="ＭＳ ゴシック" w:eastAsia="ＭＳ ゴシック" w:hAnsi="ＭＳ ゴシック" w:hint="eastAsia"/>
          <w:sz w:val="21"/>
          <w:szCs w:val="21"/>
        </w:rPr>
        <w:t>回答数／割合(%)（</w:t>
      </w:r>
      <w:r w:rsidR="00AF1087" w:rsidRPr="008F7066">
        <w:rPr>
          <w:rFonts w:ascii="ＭＳ ゴシック" w:eastAsia="ＭＳ ゴシック" w:hAnsi="ＭＳ ゴシック" w:hint="eastAsia"/>
          <w:sz w:val="21"/>
          <w:szCs w:val="21"/>
        </w:rPr>
        <w:t>n=</w:t>
      </w:r>
      <w:r w:rsidR="00847005">
        <w:rPr>
          <w:rFonts w:ascii="ＭＳ ゴシック" w:eastAsia="ＭＳ ゴシック" w:hAnsi="ＭＳ ゴシック" w:hint="eastAsia"/>
          <w:sz w:val="21"/>
          <w:szCs w:val="21"/>
        </w:rPr>
        <w:t>158</w:t>
      </w:r>
      <w:r w:rsidRPr="008F7066"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tbl>
      <w:tblPr>
        <w:tblStyle w:val="a7"/>
        <w:tblW w:w="9027" w:type="dxa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2"/>
        <w:gridCol w:w="280"/>
        <w:gridCol w:w="2827"/>
        <w:gridCol w:w="236"/>
        <w:gridCol w:w="2752"/>
      </w:tblGrid>
      <w:tr w:rsidR="004A7665" w:rsidRPr="008F7066" w:rsidTr="002E5802">
        <w:tc>
          <w:tcPr>
            <w:tcW w:w="2932" w:type="dxa"/>
          </w:tcPr>
          <w:p w:rsidR="004A7665" w:rsidRPr="008F7066" w:rsidRDefault="003B1087" w:rsidP="008C33DD">
            <w:pPr>
              <w:tabs>
                <w:tab w:val="left" w:pos="1758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男性</w:t>
            </w:r>
            <w:r w:rsidR="00400ECC" w:rsidRPr="008F706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1E3C7B">
              <w:rPr>
                <w:rFonts w:ascii="ＭＳ ゴシック" w:eastAsia="ＭＳ ゴシック" w:hAnsi="ＭＳ ゴシック" w:hint="eastAsia"/>
                <w:sz w:val="21"/>
                <w:szCs w:val="21"/>
              </w:rPr>
              <w:t>44</w:t>
            </w:r>
            <w:r w:rsidR="004A7665"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1E3C7B">
              <w:rPr>
                <w:rFonts w:ascii="ＭＳ ゴシック" w:eastAsia="ＭＳ ゴシック" w:hAnsi="ＭＳ ゴシック" w:hint="eastAsia"/>
                <w:sz w:val="21"/>
                <w:szCs w:val="21"/>
              </w:rPr>
              <w:t>27.8</w:t>
            </w:r>
            <w:r w:rsidR="004A7665"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4A7665" w:rsidRPr="008F7066" w:rsidRDefault="004A7665" w:rsidP="004A766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7" w:type="dxa"/>
          </w:tcPr>
          <w:p w:rsidR="004A7665" w:rsidRPr="008F7066" w:rsidRDefault="003B1087" w:rsidP="008C33DD">
            <w:pPr>
              <w:tabs>
                <w:tab w:val="left" w:pos="1556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女性</w:t>
            </w:r>
            <w:r w:rsidR="00400ECC" w:rsidRPr="008F706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1E3C7B">
              <w:rPr>
                <w:rFonts w:ascii="ＭＳ ゴシック" w:eastAsia="ＭＳ ゴシック" w:hAnsi="ＭＳ ゴシック" w:hint="eastAsia"/>
                <w:sz w:val="21"/>
                <w:szCs w:val="21"/>
              </w:rPr>
              <w:t>112</w:t>
            </w:r>
            <w:r w:rsidR="004A7665"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1E3C7B">
              <w:rPr>
                <w:rFonts w:ascii="ＭＳ ゴシック" w:eastAsia="ＭＳ ゴシック" w:hAnsi="ＭＳ ゴシック" w:hint="eastAsia"/>
                <w:sz w:val="21"/>
                <w:szCs w:val="21"/>
              </w:rPr>
              <w:t>70.9</w:t>
            </w:r>
            <w:r w:rsidR="004A7665"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A7665" w:rsidRPr="008F7066" w:rsidRDefault="004A7665" w:rsidP="004A766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52" w:type="dxa"/>
            <w:tcBorders>
              <w:top w:val="nil"/>
              <w:bottom w:val="nil"/>
            </w:tcBorders>
          </w:tcPr>
          <w:p w:rsidR="004A7665" w:rsidRPr="008F7066" w:rsidRDefault="004A7665" w:rsidP="008C33DD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（無回答　</w:t>
            </w:r>
            <w:r w:rsidR="001E3C7B">
              <w:rPr>
                <w:rFonts w:ascii="ＭＳ ゴシック" w:eastAsia="ＭＳ ゴシック" w:hAnsi="ＭＳ ゴシック" w:hint="eastAsia"/>
                <w:sz w:val="21"/>
                <w:szCs w:val="21"/>
              </w:rPr>
              <w:t>2</w:t>
            </w:r>
            <w:r w:rsidR="00F342EA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1E3C7B">
              <w:rPr>
                <w:rFonts w:ascii="ＭＳ ゴシック" w:eastAsia="ＭＳ ゴシック" w:hAnsi="ＭＳ ゴシック" w:hint="eastAsia"/>
                <w:sz w:val="21"/>
                <w:szCs w:val="21"/>
              </w:rPr>
              <w:t>1.3</w:t>
            </w:r>
            <w:r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）</w:t>
            </w:r>
          </w:p>
        </w:tc>
      </w:tr>
    </w:tbl>
    <w:p w:rsidR="003B1087" w:rsidRPr="008F7066" w:rsidRDefault="003B1087" w:rsidP="003B7885">
      <w:pPr>
        <w:tabs>
          <w:tab w:val="left" w:pos="6607"/>
        </w:tabs>
        <w:spacing w:beforeLines="50" w:before="163"/>
        <w:ind w:leftChars="160" w:left="384"/>
        <w:rPr>
          <w:rFonts w:ascii="ＭＳ ゴシック" w:eastAsia="ＭＳ ゴシック" w:hAnsi="ＭＳ ゴシック"/>
          <w:sz w:val="21"/>
          <w:szCs w:val="21"/>
        </w:rPr>
      </w:pPr>
      <w:r w:rsidRPr="008F7066">
        <w:rPr>
          <w:rFonts w:ascii="ＭＳ ゴシック" w:eastAsia="ＭＳ ゴシック" w:hAnsi="ＭＳ ゴシック" w:hint="eastAsia"/>
          <w:sz w:val="21"/>
          <w:szCs w:val="21"/>
        </w:rPr>
        <w:t>○　年代</w:t>
      </w:r>
      <w:r w:rsidRPr="008F7066">
        <w:rPr>
          <w:rFonts w:ascii="ＭＳ ゴシック" w:eastAsia="ＭＳ ゴシック" w:hAnsi="ＭＳ ゴシック" w:hint="eastAsia"/>
          <w:sz w:val="21"/>
          <w:szCs w:val="21"/>
        </w:rPr>
        <w:tab/>
        <w:t>回答数／割合(%)（n=</w:t>
      </w:r>
      <w:r w:rsidR="003B7885">
        <w:rPr>
          <w:rFonts w:ascii="ＭＳ ゴシック" w:eastAsia="ＭＳ ゴシック" w:hAnsi="ＭＳ ゴシック"/>
          <w:sz w:val="21"/>
          <w:szCs w:val="21"/>
        </w:rPr>
        <w:t>158</w:t>
      </w:r>
      <w:r w:rsidRPr="008F7066"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tbl>
      <w:tblPr>
        <w:tblStyle w:val="a7"/>
        <w:tblW w:w="9028" w:type="dxa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2"/>
        <w:gridCol w:w="280"/>
        <w:gridCol w:w="2827"/>
        <w:gridCol w:w="236"/>
        <w:gridCol w:w="2753"/>
      </w:tblGrid>
      <w:tr w:rsidR="00307670" w:rsidRPr="008F7066" w:rsidTr="002E5802">
        <w:tc>
          <w:tcPr>
            <w:tcW w:w="2932" w:type="dxa"/>
          </w:tcPr>
          <w:p w:rsidR="00307670" w:rsidRPr="008F7066" w:rsidRDefault="00307670" w:rsidP="00450A92">
            <w:pPr>
              <w:tabs>
                <w:tab w:val="left" w:pos="1875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未就学児</w:t>
            </w:r>
            <w:r w:rsidR="002423A1" w:rsidRPr="008F706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1E3C7B">
              <w:rPr>
                <w:rFonts w:ascii="ＭＳ ゴシック" w:eastAsia="ＭＳ ゴシック" w:hAnsi="ＭＳ ゴシック" w:hint="eastAsia"/>
                <w:sz w:val="21"/>
                <w:szCs w:val="21"/>
              </w:rPr>
              <w:t>7</w:t>
            </w:r>
            <w:r w:rsidR="00F342EA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D31802">
              <w:rPr>
                <w:rFonts w:ascii="ＭＳ ゴシック" w:eastAsia="ＭＳ ゴシック" w:hAnsi="ＭＳ ゴシック" w:hint="eastAsia"/>
                <w:sz w:val="21"/>
                <w:szCs w:val="21"/>
              </w:rPr>
              <w:t>4.4</w:t>
            </w:r>
            <w:r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307670" w:rsidRPr="008F7066" w:rsidRDefault="00307670" w:rsidP="0030767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7" w:type="dxa"/>
          </w:tcPr>
          <w:p w:rsidR="00307670" w:rsidRPr="008F7066" w:rsidRDefault="00307670" w:rsidP="008C33DD">
            <w:pPr>
              <w:tabs>
                <w:tab w:val="left" w:pos="1665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小学生</w:t>
            </w:r>
            <w:r w:rsidR="002423A1" w:rsidRPr="008F706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1E3C7B">
              <w:rPr>
                <w:rFonts w:ascii="ＭＳ ゴシック" w:eastAsia="ＭＳ ゴシック" w:hAnsi="ＭＳ ゴシック" w:hint="eastAsia"/>
                <w:sz w:val="21"/>
                <w:szCs w:val="21"/>
              </w:rPr>
              <w:t>31</w:t>
            </w:r>
            <w:r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D31802">
              <w:rPr>
                <w:rFonts w:ascii="ＭＳ ゴシック" w:eastAsia="ＭＳ ゴシック" w:hAnsi="ＭＳ ゴシック" w:hint="eastAsia"/>
                <w:sz w:val="21"/>
                <w:szCs w:val="21"/>
              </w:rPr>
              <w:t>19.6</w:t>
            </w:r>
            <w:r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307670" w:rsidRPr="008F7066" w:rsidRDefault="00307670" w:rsidP="0030767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53" w:type="dxa"/>
          </w:tcPr>
          <w:p w:rsidR="00307670" w:rsidRPr="008F7066" w:rsidRDefault="00307670" w:rsidP="008C33DD">
            <w:pPr>
              <w:tabs>
                <w:tab w:val="left" w:pos="1770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中学生</w:t>
            </w:r>
            <w:r w:rsidR="002423A1" w:rsidRPr="008F706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1E3C7B">
              <w:rPr>
                <w:rFonts w:ascii="ＭＳ ゴシック" w:eastAsia="ＭＳ ゴシック" w:hAnsi="ＭＳ ゴシック" w:hint="eastAsia"/>
                <w:sz w:val="21"/>
                <w:szCs w:val="21"/>
              </w:rPr>
              <w:t>5</w:t>
            </w:r>
            <w:r w:rsidR="00F342EA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D31802">
              <w:rPr>
                <w:rFonts w:ascii="ＭＳ ゴシック" w:eastAsia="ＭＳ ゴシック" w:hAnsi="ＭＳ ゴシック" w:hint="eastAsia"/>
                <w:sz w:val="21"/>
                <w:szCs w:val="21"/>
              </w:rPr>
              <w:t>3.2</w:t>
            </w:r>
            <w:r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</w:tr>
      <w:tr w:rsidR="00F342EA" w:rsidRPr="008F7066" w:rsidTr="00141A0C">
        <w:tc>
          <w:tcPr>
            <w:tcW w:w="2932" w:type="dxa"/>
          </w:tcPr>
          <w:p w:rsidR="00F342EA" w:rsidRPr="008F7066" w:rsidRDefault="00F342EA" w:rsidP="008C33DD">
            <w:pPr>
              <w:tabs>
                <w:tab w:val="left" w:pos="1875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高校生</w:t>
            </w:r>
            <w:r w:rsidRPr="008F706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1E3C7B">
              <w:rPr>
                <w:rFonts w:ascii="ＭＳ ゴシック" w:eastAsia="ＭＳ ゴシック" w:hAnsi="ＭＳ ゴシック" w:hint="eastAsia"/>
                <w:sz w:val="21"/>
                <w:szCs w:val="21"/>
              </w:rPr>
              <w:t>4</w:t>
            </w:r>
            <w:r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/ </w:t>
            </w:r>
            <w:r w:rsidR="00D31802">
              <w:rPr>
                <w:rFonts w:ascii="ＭＳ ゴシック" w:eastAsia="ＭＳ ゴシック" w:hAnsi="ＭＳ ゴシック" w:hint="eastAsia"/>
                <w:sz w:val="21"/>
                <w:szCs w:val="21"/>
              </w:rPr>
              <w:t>2.5</w:t>
            </w:r>
            <w:r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F342EA" w:rsidRPr="008F7066" w:rsidRDefault="00F342EA" w:rsidP="0030767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F342EA" w:rsidRPr="008F7066" w:rsidRDefault="00F342EA" w:rsidP="00F342EA">
            <w:pPr>
              <w:tabs>
                <w:tab w:val="left" w:pos="1770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</w:t>
            </w:r>
            <w:r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学生</w:t>
            </w:r>
            <w:r w:rsidRPr="008F706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1E3C7B">
              <w:rPr>
                <w:rFonts w:ascii="ＭＳ ゴシック" w:eastAsia="ＭＳ ゴシック" w:hAnsi="ＭＳ ゴシック" w:hint="eastAsia"/>
                <w:sz w:val="21"/>
                <w:szCs w:val="21"/>
              </w:rPr>
              <w:t>2</w:t>
            </w:r>
            <w:r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D31802">
              <w:rPr>
                <w:rFonts w:ascii="ＭＳ ゴシック" w:eastAsia="ＭＳ ゴシック" w:hAnsi="ＭＳ ゴシック" w:hint="eastAsia"/>
                <w:sz w:val="21"/>
                <w:szCs w:val="21"/>
              </w:rPr>
              <w:t>1.3</w:t>
            </w:r>
            <w:r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342EA" w:rsidRPr="008F7066" w:rsidRDefault="00F342EA" w:rsidP="0030767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53" w:type="dxa"/>
            <w:tcBorders>
              <w:bottom w:val="single" w:sz="4" w:space="0" w:color="auto"/>
            </w:tcBorders>
          </w:tcPr>
          <w:p w:rsidR="00F342EA" w:rsidRPr="008F7066" w:rsidRDefault="00F342EA" w:rsidP="008C33DD">
            <w:pPr>
              <w:ind w:left="105" w:hangingChars="50" w:hanging="10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その他一般</w:t>
            </w:r>
            <w:r w:rsidR="008C33DD">
              <w:rPr>
                <w:rFonts w:ascii="ＭＳ ゴシック" w:eastAsia="ＭＳ ゴシック" w:hAnsi="ＭＳ ゴシック" w:hint="eastAsia"/>
                <w:sz w:val="21"/>
                <w:szCs w:val="21"/>
              </w:rPr>
              <w:t>10</w:t>
            </w:r>
            <w:r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代  </w:t>
            </w:r>
            <w:r w:rsidR="001E3C7B">
              <w:rPr>
                <w:rFonts w:ascii="ＭＳ ゴシック" w:eastAsia="ＭＳ ゴシック" w:hAnsi="ＭＳ ゴシック" w:hint="eastAsia"/>
                <w:sz w:val="21"/>
                <w:szCs w:val="21"/>
              </w:rPr>
              <w:t>0</w:t>
            </w:r>
            <w:r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D31802">
              <w:rPr>
                <w:rFonts w:ascii="ＭＳ ゴシック" w:eastAsia="ＭＳ ゴシック" w:hAnsi="ＭＳ ゴシック" w:hint="eastAsia"/>
                <w:sz w:val="21"/>
                <w:szCs w:val="21"/>
              </w:rPr>
              <w:t>0.0</w:t>
            </w:r>
            <w:r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</w:tr>
      <w:tr w:rsidR="00F342EA" w:rsidRPr="008F7066" w:rsidTr="00141A0C">
        <w:tc>
          <w:tcPr>
            <w:tcW w:w="2932" w:type="dxa"/>
          </w:tcPr>
          <w:p w:rsidR="00F342EA" w:rsidRPr="008F7066" w:rsidRDefault="00F342EA" w:rsidP="008C33DD">
            <w:pPr>
              <w:ind w:left="105" w:hangingChars="50" w:hanging="10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その他一般</w:t>
            </w:r>
            <w:r w:rsidR="008C33DD">
              <w:rPr>
                <w:rFonts w:ascii="ＭＳ ゴシック" w:eastAsia="ＭＳ ゴシック" w:hAnsi="ＭＳ ゴシック" w:hint="eastAsia"/>
                <w:sz w:val="21"/>
                <w:szCs w:val="21"/>
              </w:rPr>
              <w:t>20</w:t>
            </w:r>
            <w:r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代 </w:t>
            </w:r>
            <w:r w:rsidR="00450A92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1E3C7B">
              <w:rPr>
                <w:rFonts w:ascii="ＭＳ ゴシック" w:eastAsia="ＭＳ ゴシック" w:hAnsi="ＭＳ ゴシック" w:hint="eastAsia"/>
                <w:sz w:val="21"/>
                <w:szCs w:val="21"/>
              </w:rPr>
              <w:t>3</w:t>
            </w:r>
            <w:r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D31802">
              <w:rPr>
                <w:rFonts w:ascii="ＭＳ ゴシック" w:eastAsia="ＭＳ ゴシック" w:hAnsi="ＭＳ ゴシック" w:hint="eastAsia"/>
                <w:sz w:val="21"/>
                <w:szCs w:val="21"/>
              </w:rPr>
              <w:t>1.9</w:t>
            </w:r>
            <w:r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F342EA" w:rsidRPr="008F7066" w:rsidRDefault="00F342EA" w:rsidP="002A6CA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F342EA" w:rsidRPr="008F7066" w:rsidRDefault="00F342EA" w:rsidP="008C33D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その他一般</w:t>
            </w:r>
            <w:r w:rsidR="008C33DD">
              <w:rPr>
                <w:rFonts w:ascii="ＭＳ ゴシック" w:eastAsia="ＭＳ ゴシック" w:hAnsi="ＭＳ ゴシック" w:hint="eastAsia"/>
                <w:sz w:val="21"/>
                <w:szCs w:val="21"/>
              </w:rPr>
              <w:t>3</w:t>
            </w:r>
            <w:r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0代 </w:t>
            </w:r>
            <w:r w:rsidR="001E3C7B">
              <w:rPr>
                <w:rFonts w:ascii="ＭＳ ゴシック" w:eastAsia="ＭＳ ゴシック" w:hAnsi="ＭＳ ゴシック" w:hint="eastAsia"/>
                <w:sz w:val="21"/>
                <w:szCs w:val="21"/>
              </w:rPr>
              <w:t>13</w:t>
            </w:r>
            <w:r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D31802">
              <w:rPr>
                <w:rFonts w:ascii="ＭＳ ゴシック" w:eastAsia="ＭＳ ゴシック" w:hAnsi="ＭＳ ゴシック" w:hint="eastAsia"/>
                <w:sz w:val="21"/>
                <w:szCs w:val="21"/>
              </w:rPr>
              <w:t>8.2</w:t>
            </w:r>
            <w:r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342EA" w:rsidRPr="008F7066" w:rsidRDefault="00F342EA" w:rsidP="002A6CA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</w:tcPr>
          <w:p w:rsidR="00F342EA" w:rsidRPr="008F7066" w:rsidRDefault="00F342EA" w:rsidP="00FE6B1B">
            <w:pPr>
              <w:ind w:left="105" w:hangingChars="50" w:hanging="10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その他一般</w:t>
            </w:r>
            <w:r w:rsidR="00FE6B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4</w:t>
            </w:r>
            <w:r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0代 </w:t>
            </w:r>
            <w:r w:rsidR="001E3C7B">
              <w:rPr>
                <w:rFonts w:ascii="ＭＳ ゴシック" w:eastAsia="ＭＳ ゴシック" w:hAnsi="ＭＳ ゴシック" w:hint="eastAsia"/>
                <w:sz w:val="21"/>
                <w:szCs w:val="21"/>
              </w:rPr>
              <w:t>33</w:t>
            </w:r>
            <w:r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D31802">
              <w:rPr>
                <w:rFonts w:ascii="ＭＳ ゴシック" w:eastAsia="ＭＳ ゴシック" w:hAnsi="ＭＳ ゴシック" w:hint="eastAsia"/>
                <w:sz w:val="21"/>
                <w:szCs w:val="21"/>
              </w:rPr>
              <w:t>20.9</w:t>
            </w:r>
            <w:r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</w:tr>
      <w:tr w:rsidR="00F342EA" w:rsidRPr="008F7066" w:rsidTr="00141A0C">
        <w:tc>
          <w:tcPr>
            <w:tcW w:w="2932" w:type="dxa"/>
          </w:tcPr>
          <w:p w:rsidR="00F342EA" w:rsidRPr="008F7066" w:rsidRDefault="00F342EA" w:rsidP="003B7885">
            <w:pPr>
              <w:ind w:left="105" w:hangingChars="50" w:hanging="10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その他一般</w:t>
            </w:r>
            <w:r w:rsidR="00FE6B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5</w:t>
            </w:r>
            <w:r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0代</w:t>
            </w:r>
            <w:r w:rsidR="00450A9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144097">
              <w:rPr>
                <w:rFonts w:ascii="ＭＳ ゴシック" w:eastAsia="ＭＳ ゴシック" w:hAnsi="ＭＳ ゴシック" w:hint="eastAsia"/>
                <w:sz w:val="21"/>
                <w:szCs w:val="21"/>
              </w:rPr>
              <w:t>30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/ </w:t>
            </w:r>
            <w:r w:rsidR="003B7885">
              <w:rPr>
                <w:rFonts w:ascii="ＭＳ ゴシック" w:eastAsia="ＭＳ ゴシック" w:hAnsi="ＭＳ ゴシック" w:hint="eastAsia"/>
                <w:sz w:val="21"/>
                <w:szCs w:val="21"/>
              </w:rPr>
              <w:t>19.0</w:t>
            </w:r>
            <w:r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F342EA" w:rsidRPr="008F7066" w:rsidRDefault="00F342EA" w:rsidP="002A6CA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7" w:type="dxa"/>
            <w:tcBorders>
              <w:top w:val="single" w:sz="4" w:space="0" w:color="auto"/>
              <w:bottom w:val="nil"/>
            </w:tcBorders>
          </w:tcPr>
          <w:p w:rsidR="00F342EA" w:rsidRPr="008F7066" w:rsidRDefault="00F342EA" w:rsidP="00FE6B1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その他一般</w:t>
            </w:r>
            <w:r w:rsidR="00FE6B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6</w:t>
            </w:r>
            <w:r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0代 </w:t>
            </w:r>
            <w:r w:rsidR="00FE6B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 w:rsidR="00144097">
              <w:rPr>
                <w:rFonts w:ascii="ＭＳ ゴシック" w:eastAsia="ＭＳ ゴシック" w:hAnsi="ＭＳ ゴシック" w:hint="eastAsia"/>
                <w:sz w:val="21"/>
                <w:szCs w:val="21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D31802">
              <w:rPr>
                <w:rFonts w:ascii="ＭＳ ゴシック" w:eastAsia="ＭＳ ゴシック" w:hAnsi="ＭＳ ゴシック" w:hint="eastAsia"/>
                <w:sz w:val="21"/>
                <w:szCs w:val="21"/>
              </w:rPr>
              <w:t>10.8</w:t>
            </w:r>
            <w:r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342EA" w:rsidRPr="008F7066" w:rsidRDefault="00F342EA" w:rsidP="002A6CA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53" w:type="dxa"/>
            <w:tcBorders>
              <w:top w:val="single" w:sz="4" w:space="0" w:color="auto"/>
              <w:bottom w:val="nil"/>
            </w:tcBorders>
          </w:tcPr>
          <w:p w:rsidR="00F342EA" w:rsidRPr="008F7066" w:rsidRDefault="00F342EA" w:rsidP="00FE6B1B">
            <w:pPr>
              <w:ind w:left="105" w:hangingChars="50" w:hanging="10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その他一般</w:t>
            </w:r>
            <w:r w:rsidR="00FE6B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7</w:t>
            </w:r>
            <w:r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0代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144097">
              <w:rPr>
                <w:rFonts w:ascii="ＭＳ ゴシック" w:eastAsia="ＭＳ ゴシック" w:hAnsi="ＭＳ ゴシック" w:hint="eastAsia"/>
                <w:sz w:val="21"/>
                <w:szCs w:val="21"/>
              </w:rPr>
              <w:t>6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D31802">
              <w:rPr>
                <w:rFonts w:ascii="ＭＳ ゴシック" w:eastAsia="ＭＳ ゴシック" w:hAnsi="ＭＳ ゴシック" w:hint="eastAsia"/>
                <w:sz w:val="21"/>
                <w:szCs w:val="21"/>
              </w:rPr>
              <w:t>3.8</w:t>
            </w:r>
            <w:r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</w:tr>
      <w:tr w:rsidR="00F342EA" w:rsidRPr="008F7066" w:rsidTr="00141A0C">
        <w:tc>
          <w:tcPr>
            <w:tcW w:w="2932" w:type="dxa"/>
          </w:tcPr>
          <w:p w:rsidR="00F342EA" w:rsidRPr="008F7066" w:rsidRDefault="00144097" w:rsidP="00B7706D">
            <w:pPr>
              <w:ind w:left="105" w:hangingChars="50" w:hanging="10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その他一般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8</w:t>
            </w:r>
            <w:r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0代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450A92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4/</w:t>
            </w:r>
            <w:r w:rsidR="00D31802">
              <w:rPr>
                <w:rFonts w:ascii="ＭＳ ゴシック" w:eastAsia="ＭＳ ゴシック" w:hAnsi="ＭＳ ゴシック" w:hint="eastAsia"/>
                <w:sz w:val="21"/>
                <w:szCs w:val="21"/>
              </w:rPr>
              <w:t>2.5</w:t>
            </w:r>
            <w:r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F342EA" w:rsidRPr="008F7066" w:rsidRDefault="00F342EA" w:rsidP="0030767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7" w:type="dxa"/>
            <w:tcBorders>
              <w:top w:val="single" w:sz="4" w:space="0" w:color="auto"/>
              <w:bottom w:val="nil"/>
            </w:tcBorders>
          </w:tcPr>
          <w:p w:rsidR="00F342EA" w:rsidRPr="008F7066" w:rsidRDefault="00F342EA" w:rsidP="00B7706D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342EA" w:rsidRPr="008F7066" w:rsidRDefault="00F342EA" w:rsidP="0030767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53" w:type="dxa"/>
            <w:tcBorders>
              <w:top w:val="single" w:sz="4" w:space="0" w:color="auto"/>
              <w:bottom w:val="nil"/>
            </w:tcBorders>
          </w:tcPr>
          <w:p w:rsidR="00F342EA" w:rsidRPr="008F7066" w:rsidRDefault="00450A92" w:rsidP="00450A92">
            <w:pPr>
              <w:wordWrap w:val="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</w:t>
            </w:r>
            <w:r w:rsidR="00F342EA"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（無回答　</w:t>
            </w:r>
            <w:r w:rsidR="00D31802">
              <w:rPr>
                <w:rFonts w:ascii="ＭＳ ゴシック" w:eastAsia="ＭＳ ゴシック" w:hAnsi="ＭＳ ゴシック" w:hint="eastAsia"/>
                <w:sz w:val="21"/>
                <w:szCs w:val="21"/>
              </w:rPr>
              <w:t>3</w:t>
            </w:r>
            <w:r w:rsidR="00F342EA"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D31802">
              <w:rPr>
                <w:rFonts w:ascii="ＭＳ ゴシック" w:eastAsia="ＭＳ ゴシック" w:hAnsi="ＭＳ ゴシック" w:hint="eastAsia"/>
                <w:sz w:val="21"/>
                <w:szCs w:val="21"/>
              </w:rPr>
              <w:t>1.9</w:t>
            </w:r>
            <w:r w:rsidR="00F342EA"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）</w:t>
            </w:r>
          </w:p>
        </w:tc>
      </w:tr>
    </w:tbl>
    <w:p w:rsidR="003B1087" w:rsidRPr="008F7066" w:rsidRDefault="003B1087" w:rsidP="00DC5B0D">
      <w:pPr>
        <w:tabs>
          <w:tab w:val="left" w:pos="6607"/>
        </w:tabs>
        <w:spacing w:beforeLines="50" w:before="163"/>
        <w:ind w:leftChars="160" w:left="384"/>
        <w:rPr>
          <w:rFonts w:ascii="ＭＳ ゴシック" w:eastAsia="ＭＳ ゴシック" w:hAnsi="ＭＳ ゴシック"/>
          <w:sz w:val="21"/>
          <w:szCs w:val="21"/>
        </w:rPr>
      </w:pPr>
      <w:r w:rsidRPr="008F7066">
        <w:rPr>
          <w:rFonts w:ascii="ＭＳ ゴシック" w:eastAsia="ＭＳ ゴシック" w:hAnsi="ＭＳ ゴシック" w:hint="eastAsia"/>
          <w:sz w:val="21"/>
          <w:szCs w:val="21"/>
        </w:rPr>
        <w:t>○　お住まい</w:t>
      </w:r>
      <w:r w:rsidRPr="008F7066">
        <w:rPr>
          <w:rFonts w:ascii="ＭＳ ゴシック" w:eastAsia="ＭＳ ゴシック" w:hAnsi="ＭＳ ゴシック" w:hint="eastAsia"/>
          <w:sz w:val="21"/>
          <w:szCs w:val="21"/>
        </w:rPr>
        <w:tab/>
        <w:t>回答数／割合(%)（n=</w:t>
      </w:r>
      <w:r w:rsidR="00847005">
        <w:rPr>
          <w:rFonts w:ascii="ＭＳ ゴシック" w:eastAsia="ＭＳ ゴシック" w:hAnsi="ＭＳ ゴシック" w:hint="eastAsia"/>
          <w:sz w:val="21"/>
          <w:szCs w:val="21"/>
        </w:rPr>
        <w:t>158</w:t>
      </w:r>
      <w:r w:rsidRPr="008F7066"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tbl>
      <w:tblPr>
        <w:tblStyle w:val="a7"/>
        <w:tblW w:w="9027" w:type="dxa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2"/>
        <w:gridCol w:w="280"/>
        <w:gridCol w:w="2827"/>
        <w:gridCol w:w="236"/>
        <w:gridCol w:w="2752"/>
      </w:tblGrid>
      <w:tr w:rsidR="003B1087" w:rsidRPr="008F7066" w:rsidTr="00B7706D">
        <w:tc>
          <w:tcPr>
            <w:tcW w:w="2932" w:type="dxa"/>
          </w:tcPr>
          <w:p w:rsidR="003B1087" w:rsidRPr="008F7066" w:rsidRDefault="003B7885" w:rsidP="00FE6B1B">
            <w:pPr>
              <w:tabs>
                <w:tab w:val="left" w:pos="1690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横浜</w:t>
            </w:r>
            <w:r w:rsidR="003B1087"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市</w:t>
            </w:r>
            <w:r w:rsidR="00B7706D" w:rsidRPr="008F706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82</w:t>
            </w:r>
            <w:r w:rsidR="009D4DB5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51.9</w:t>
            </w:r>
            <w:r w:rsidR="003B1087"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3B1087" w:rsidRPr="008F7066" w:rsidRDefault="003B1087" w:rsidP="0030767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7" w:type="dxa"/>
          </w:tcPr>
          <w:p w:rsidR="003B1087" w:rsidRPr="008F7066" w:rsidRDefault="003B1087" w:rsidP="003B7885">
            <w:pPr>
              <w:tabs>
                <w:tab w:val="left" w:pos="1663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D3DB7">
              <w:rPr>
                <w:rFonts w:ascii="ＭＳ ゴシック" w:eastAsia="ＭＳ ゴシック" w:hAnsi="ＭＳ ゴシック" w:hint="eastAsia"/>
                <w:spacing w:val="15"/>
                <w:w w:val="84"/>
                <w:kern w:val="0"/>
                <w:sz w:val="21"/>
                <w:szCs w:val="21"/>
                <w:fitText w:val="1422" w:id="480545537"/>
              </w:rPr>
              <w:t>その他神奈川県</w:t>
            </w:r>
            <w:r w:rsidRPr="00BD3DB7">
              <w:rPr>
                <w:rFonts w:ascii="ＭＳ ゴシック" w:eastAsia="ＭＳ ゴシック" w:hAnsi="ＭＳ ゴシック" w:hint="eastAsia"/>
                <w:w w:val="84"/>
                <w:kern w:val="0"/>
                <w:sz w:val="21"/>
                <w:szCs w:val="21"/>
                <w:fitText w:val="1422" w:id="480545537"/>
              </w:rPr>
              <w:t>内</w:t>
            </w:r>
            <w:r w:rsidR="00F00D40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847005">
              <w:rPr>
                <w:rFonts w:ascii="ＭＳ ゴシック" w:eastAsia="ＭＳ ゴシック" w:hAnsi="ＭＳ ゴシック" w:hint="eastAsia"/>
                <w:sz w:val="21"/>
                <w:szCs w:val="21"/>
              </w:rPr>
              <w:t>53</w:t>
            </w:r>
            <w:r w:rsidR="00307670"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3B7885">
              <w:rPr>
                <w:rFonts w:ascii="ＭＳ ゴシック" w:eastAsia="ＭＳ ゴシック" w:hAnsi="ＭＳ ゴシック" w:hint="eastAsia"/>
                <w:sz w:val="21"/>
                <w:szCs w:val="21"/>
              </w:rPr>
              <w:t>33.5</w:t>
            </w:r>
            <w:r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3B1087" w:rsidRPr="008F7066" w:rsidRDefault="003B1087" w:rsidP="0030767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52" w:type="dxa"/>
          </w:tcPr>
          <w:p w:rsidR="003B1087" w:rsidRPr="008F7066" w:rsidRDefault="003B1087" w:rsidP="00FE6B1B">
            <w:pPr>
              <w:tabs>
                <w:tab w:val="left" w:pos="165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神奈川県外</w:t>
            </w:r>
            <w:r w:rsidR="00B7706D" w:rsidRPr="008F706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847005">
              <w:rPr>
                <w:rFonts w:ascii="ＭＳ ゴシック" w:eastAsia="ＭＳ ゴシック" w:hAnsi="ＭＳ ゴシック" w:hint="eastAsia"/>
                <w:sz w:val="21"/>
                <w:szCs w:val="21"/>
              </w:rPr>
              <w:t>12</w:t>
            </w:r>
            <w:r w:rsidR="00FE6B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3B7885">
              <w:rPr>
                <w:rFonts w:ascii="ＭＳ ゴシック" w:eastAsia="ＭＳ ゴシック" w:hAnsi="ＭＳ ゴシック" w:hint="eastAsia"/>
                <w:sz w:val="21"/>
                <w:szCs w:val="21"/>
              </w:rPr>
              <w:t>7.6</w:t>
            </w:r>
            <w:r w:rsidRPr="008F7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</w:tr>
    </w:tbl>
    <w:p w:rsidR="00007084" w:rsidRDefault="003B1087" w:rsidP="003B1087">
      <w:pPr>
        <w:ind w:left="630" w:hangingChars="300" w:hanging="630"/>
        <w:jc w:val="right"/>
        <w:rPr>
          <w:rFonts w:ascii="ＭＳ ゴシック" w:eastAsia="ＭＳ ゴシック" w:hAnsi="ＭＳ ゴシック"/>
          <w:sz w:val="21"/>
          <w:szCs w:val="21"/>
        </w:rPr>
      </w:pPr>
      <w:r w:rsidRPr="008F7066">
        <w:rPr>
          <w:rFonts w:ascii="ＭＳ ゴシック" w:eastAsia="ＭＳ ゴシック" w:hAnsi="ＭＳ ゴシック" w:hint="eastAsia"/>
          <w:sz w:val="21"/>
          <w:szCs w:val="21"/>
        </w:rPr>
        <w:t xml:space="preserve">（無回答　</w:t>
      </w:r>
      <w:r w:rsidR="00847005">
        <w:rPr>
          <w:rFonts w:ascii="ＭＳ ゴシック" w:eastAsia="ＭＳ ゴシック" w:hAnsi="ＭＳ ゴシック" w:hint="eastAsia"/>
          <w:sz w:val="21"/>
          <w:szCs w:val="21"/>
        </w:rPr>
        <w:t>11</w:t>
      </w:r>
      <w:r w:rsidRPr="008F7066">
        <w:rPr>
          <w:rFonts w:ascii="ＭＳ ゴシック" w:eastAsia="ＭＳ ゴシック" w:hAnsi="ＭＳ ゴシック" w:hint="eastAsia"/>
          <w:sz w:val="21"/>
          <w:szCs w:val="21"/>
        </w:rPr>
        <w:t>/</w:t>
      </w:r>
      <w:r w:rsidR="00847005">
        <w:rPr>
          <w:rFonts w:ascii="ＭＳ ゴシック" w:eastAsia="ＭＳ ゴシック" w:hAnsi="ＭＳ ゴシック" w:hint="eastAsia"/>
          <w:sz w:val="21"/>
          <w:szCs w:val="21"/>
        </w:rPr>
        <w:t>7.0</w:t>
      </w:r>
      <w:r w:rsidRPr="008F7066">
        <w:rPr>
          <w:rFonts w:ascii="ＭＳ ゴシック" w:eastAsia="ＭＳ ゴシック" w:hAnsi="ＭＳ ゴシック" w:hint="eastAsia"/>
          <w:sz w:val="21"/>
          <w:szCs w:val="21"/>
        </w:rPr>
        <w:t>%）</w:t>
      </w:r>
    </w:p>
    <w:p w:rsidR="00CB172F" w:rsidRDefault="00CB172F" w:rsidP="00B92923">
      <w:pPr>
        <w:ind w:right="840"/>
        <w:rPr>
          <w:rFonts w:ascii="ＭＳ ゴシック" w:eastAsia="ＭＳ ゴシック" w:hAnsi="ＭＳ ゴシック"/>
          <w:sz w:val="21"/>
          <w:szCs w:val="21"/>
        </w:rPr>
      </w:pPr>
    </w:p>
    <w:sectPr w:rsidR="00CB172F" w:rsidSect="006875E3">
      <w:pgSz w:w="11906" w:h="16838" w:code="9"/>
      <w:pgMar w:top="851" w:right="1134" w:bottom="851" w:left="907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3DD" w:rsidRDefault="008C33DD" w:rsidP="00323F7D">
      <w:r>
        <w:separator/>
      </w:r>
    </w:p>
  </w:endnote>
  <w:endnote w:type="continuationSeparator" w:id="0">
    <w:p w:rsidR="008C33DD" w:rsidRDefault="008C33DD" w:rsidP="00323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3DD" w:rsidRDefault="008C33DD" w:rsidP="00323F7D">
      <w:r>
        <w:separator/>
      </w:r>
    </w:p>
  </w:footnote>
  <w:footnote w:type="continuationSeparator" w:id="0">
    <w:p w:rsidR="008C33DD" w:rsidRDefault="008C33DD" w:rsidP="00323F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F7D"/>
    <w:rsid w:val="00007084"/>
    <w:rsid w:val="0002071F"/>
    <w:rsid w:val="00024866"/>
    <w:rsid w:val="00034232"/>
    <w:rsid w:val="00085B73"/>
    <w:rsid w:val="000C7271"/>
    <w:rsid w:val="00120F8F"/>
    <w:rsid w:val="00131632"/>
    <w:rsid w:val="00141A0C"/>
    <w:rsid w:val="00144097"/>
    <w:rsid w:val="00175A2B"/>
    <w:rsid w:val="00176F77"/>
    <w:rsid w:val="001816FD"/>
    <w:rsid w:val="0019792B"/>
    <w:rsid w:val="001A0D41"/>
    <w:rsid w:val="001A1CCC"/>
    <w:rsid w:val="001C293C"/>
    <w:rsid w:val="001D60D2"/>
    <w:rsid w:val="001E3C7B"/>
    <w:rsid w:val="002423A1"/>
    <w:rsid w:val="00250F3B"/>
    <w:rsid w:val="00256812"/>
    <w:rsid w:val="002A354E"/>
    <w:rsid w:val="002A6CA8"/>
    <w:rsid w:val="002E5802"/>
    <w:rsid w:val="00301168"/>
    <w:rsid w:val="003060A0"/>
    <w:rsid w:val="00307670"/>
    <w:rsid w:val="00323F7D"/>
    <w:rsid w:val="00345298"/>
    <w:rsid w:val="00345982"/>
    <w:rsid w:val="003966D1"/>
    <w:rsid w:val="003A0FA2"/>
    <w:rsid w:val="003A707B"/>
    <w:rsid w:val="003B1087"/>
    <w:rsid w:val="003B7885"/>
    <w:rsid w:val="003D70FA"/>
    <w:rsid w:val="00400ECC"/>
    <w:rsid w:val="00423F89"/>
    <w:rsid w:val="00450A92"/>
    <w:rsid w:val="00451CAC"/>
    <w:rsid w:val="00452EC9"/>
    <w:rsid w:val="004A7665"/>
    <w:rsid w:val="00503A1F"/>
    <w:rsid w:val="00526671"/>
    <w:rsid w:val="00542D79"/>
    <w:rsid w:val="00552E6D"/>
    <w:rsid w:val="00593284"/>
    <w:rsid w:val="005B2B20"/>
    <w:rsid w:val="006713FB"/>
    <w:rsid w:val="006875E3"/>
    <w:rsid w:val="006B2C98"/>
    <w:rsid w:val="006C5639"/>
    <w:rsid w:val="006E081F"/>
    <w:rsid w:val="007141FB"/>
    <w:rsid w:val="00722794"/>
    <w:rsid w:val="00743CAF"/>
    <w:rsid w:val="007845EC"/>
    <w:rsid w:val="007C4299"/>
    <w:rsid w:val="00820B5C"/>
    <w:rsid w:val="00847005"/>
    <w:rsid w:val="0086263F"/>
    <w:rsid w:val="0087161B"/>
    <w:rsid w:val="008A43DE"/>
    <w:rsid w:val="008A5C49"/>
    <w:rsid w:val="008C33DD"/>
    <w:rsid w:val="008F7066"/>
    <w:rsid w:val="009502B0"/>
    <w:rsid w:val="00965D08"/>
    <w:rsid w:val="009A0EED"/>
    <w:rsid w:val="009B404A"/>
    <w:rsid w:val="009D4DB5"/>
    <w:rsid w:val="009E744F"/>
    <w:rsid w:val="009F1B0B"/>
    <w:rsid w:val="009F6A75"/>
    <w:rsid w:val="00A50D83"/>
    <w:rsid w:val="00A6112B"/>
    <w:rsid w:val="00A82DD2"/>
    <w:rsid w:val="00AA40AC"/>
    <w:rsid w:val="00AF07B5"/>
    <w:rsid w:val="00AF1087"/>
    <w:rsid w:val="00B24D4C"/>
    <w:rsid w:val="00B33C11"/>
    <w:rsid w:val="00B53197"/>
    <w:rsid w:val="00B7706D"/>
    <w:rsid w:val="00B92923"/>
    <w:rsid w:val="00BC7194"/>
    <w:rsid w:val="00BD3DB7"/>
    <w:rsid w:val="00C37456"/>
    <w:rsid w:val="00CA4212"/>
    <w:rsid w:val="00CB172F"/>
    <w:rsid w:val="00CC0930"/>
    <w:rsid w:val="00CC33FF"/>
    <w:rsid w:val="00D0113B"/>
    <w:rsid w:val="00D02DE7"/>
    <w:rsid w:val="00D03F9E"/>
    <w:rsid w:val="00D31802"/>
    <w:rsid w:val="00D666D8"/>
    <w:rsid w:val="00D76242"/>
    <w:rsid w:val="00D76F93"/>
    <w:rsid w:val="00DC5B0D"/>
    <w:rsid w:val="00E36ECE"/>
    <w:rsid w:val="00E95637"/>
    <w:rsid w:val="00EB2EA9"/>
    <w:rsid w:val="00EB6AE9"/>
    <w:rsid w:val="00EC7861"/>
    <w:rsid w:val="00EE3D2A"/>
    <w:rsid w:val="00EF1C80"/>
    <w:rsid w:val="00F00D40"/>
    <w:rsid w:val="00F014D0"/>
    <w:rsid w:val="00F342EA"/>
    <w:rsid w:val="00F422C7"/>
    <w:rsid w:val="00F80A3D"/>
    <w:rsid w:val="00F95E51"/>
    <w:rsid w:val="00FE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3BFECCC8-1BAE-4426-9778-362BBC5D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FA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F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3F7D"/>
  </w:style>
  <w:style w:type="paragraph" w:styleId="a5">
    <w:name w:val="footer"/>
    <w:basedOn w:val="a"/>
    <w:link w:val="a6"/>
    <w:uiPriority w:val="99"/>
    <w:unhideWhenUsed/>
    <w:rsid w:val="00323F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3F7D"/>
  </w:style>
  <w:style w:type="table" w:styleId="a7">
    <w:name w:val="Table Grid"/>
    <w:basedOn w:val="a1"/>
    <w:uiPriority w:val="59"/>
    <w:rsid w:val="00A61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0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0F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29FE4-F5D2-4F08-B6BD-510B5150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ユーザー</cp:lastModifiedBy>
  <cp:revision>6</cp:revision>
  <cp:lastPrinted>2017-10-18T07:44:00Z</cp:lastPrinted>
  <dcterms:created xsi:type="dcterms:W3CDTF">2017-10-18T07:31:00Z</dcterms:created>
  <dcterms:modified xsi:type="dcterms:W3CDTF">2018-03-19T01:22:00Z</dcterms:modified>
</cp:coreProperties>
</file>